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0"/>
        <w:gridCol w:w="709"/>
        <w:gridCol w:w="1417"/>
        <w:gridCol w:w="4682"/>
        <w:gridCol w:w="988"/>
      </w:tblGrid>
      <w:tr w:rsidR="00A77868" w:rsidRPr="000068BE" w:rsidTr="00F24632">
        <w:trPr>
          <w:trHeight w:val="857"/>
        </w:trPr>
        <w:tc>
          <w:tcPr>
            <w:tcW w:w="9566" w:type="dxa"/>
            <w:gridSpan w:val="5"/>
            <w:vAlign w:val="center"/>
          </w:tcPr>
          <w:p w:rsidR="00A77868" w:rsidRPr="000068BE" w:rsidRDefault="00A77868" w:rsidP="009079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澎湖縣馬公市中興國民小學10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827C34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="001D5B38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對外比賽成績登記表</w:t>
            </w:r>
          </w:p>
        </w:tc>
      </w:tr>
      <w:tr w:rsidR="00A77868" w:rsidRPr="000068BE" w:rsidTr="00371E08">
        <w:trPr>
          <w:trHeight w:val="593"/>
        </w:trPr>
        <w:tc>
          <w:tcPr>
            <w:tcW w:w="1770" w:type="dxa"/>
            <w:vAlign w:val="center"/>
          </w:tcPr>
          <w:p w:rsidR="00A77868" w:rsidRPr="000068BE" w:rsidRDefault="00A77868" w:rsidP="000F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比賽項目</w:t>
            </w:r>
          </w:p>
        </w:tc>
        <w:tc>
          <w:tcPr>
            <w:tcW w:w="709" w:type="dxa"/>
            <w:vAlign w:val="center"/>
          </w:tcPr>
          <w:p w:rsidR="00A77868" w:rsidRPr="000068BE" w:rsidRDefault="00A77868" w:rsidP="000F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類型</w:t>
            </w:r>
          </w:p>
        </w:tc>
        <w:tc>
          <w:tcPr>
            <w:tcW w:w="1417" w:type="dxa"/>
            <w:vAlign w:val="center"/>
          </w:tcPr>
          <w:p w:rsidR="00A77868" w:rsidRPr="000068BE" w:rsidRDefault="00A77868" w:rsidP="000F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682" w:type="dxa"/>
            <w:vAlign w:val="center"/>
          </w:tcPr>
          <w:p w:rsidR="00A77868" w:rsidRPr="000068BE" w:rsidRDefault="00A77868" w:rsidP="000F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988" w:type="dxa"/>
            <w:vAlign w:val="center"/>
          </w:tcPr>
          <w:p w:rsidR="00A77868" w:rsidRPr="000068BE" w:rsidRDefault="00A77868" w:rsidP="000F67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D5B38" w:rsidRPr="000068BE" w:rsidTr="00371E08">
        <w:trPr>
          <w:trHeight w:val="593"/>
        </w:trPr>
        <w:tc>
          <w:tcPr>
            <w:tcW w:w="1770" w:type="dxa"/>
            <w:vAlign w:val="center"/>
          </w:tcPr>
          <w:p w:rsidR="001D5B38" w:rsidRPr="000068BE" w:rsidRDefault="001D5B38" w:rsidP="00827C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2C5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27C3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72C5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澎湖縣</w:t>
            </w:r>
            <w:r w:rsidR="00827C34">
              <w:rPr>
                <w:rFonts w:ascii="標楷體" w:eastAsia="標楷體" w:hAnsi="標楷體" w:hint="eastAsia"/>
                <w:sz w:val="28"/>
                <w:szCs w:val="28"/>
              </w:rPr>
              <w:t>主委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="00907957">
              <w:rPr>
                <w:rFonts w:ascii="標楷體" w:eastAsia="標楷體" w:hAnsi="標楷體" w:hint="eastAsia"/>
                <w:sz w:val="28"/>
                <w:szCs w:val="28"/>
              </w:rPr>
              <w:t>錦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709" w:type="dxa"/>
            <w:vAlign w:val="center"/>
          </w:tcPr>
          <w:p w:rsidR="001D5B38" w:rsidRPr="000068BE" w:rsidRDefault="001D5B38" w:rsidP="001D5B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團體</w:t>
            </w:r>
          </w:p>
        </w:tc>
        <w:tc>
          <w:tcPr>
            <w:tcW w:w="1417" w:type="dxa"/>
            <w:vAlign w:val="center"/>
          </w:tcPr>
          <w:p w:rsidR="001D5B38" w:rsidRPr="000068BE" w:rsidRDefault="001D5B38" w:rsidP="00827C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27C3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</w:t>
            </w:r>
            <w:r w:rsidR="00827C3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827C34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0</w:t>
            </w:r>
            <w:r w:rsidR="001A7A4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827C34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4682" w:type="dxa"/>
            <w:vAlign w:val="center"/>
          </w:tcPr>
          <w:p w:rsidR="00827C34" w:rsidRPr="00827C34" w:rsidRDefault="00827C34" w:rsidP="00827C3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榮獲 </w:t>
            </w:r>
            <w:r w:rsidRPr="00DB2498">
              <w:rPr>
                <w:rFonts w:ascii="標楷體" w:eastAsia="標楷體" w:hAnsi="標楷體" w:hint="eastAsia"/>
                <w:b/>
                <w:sz w:val="28"/>
                <w:szCs w:val="28"/>
              </w:rPr>
              <w:t>國小甲組 冠軍</w:t>
            </w:r>
            <w:r w:rsidR="007E6EFB">
              <w:rPr>
                <w:rFonts w:ascii="標楷體" w:eastAsia="標楷體" w:hAnsi="標楷體" w:hint="eastAsia"/>
                <w:sz w:val="28"/>
                <w:szCs w:val="28"/>
              </w:rPr>
              <w:t>(1/7)</w:t>
            </w:r>
          </w:p>
          <w:p w:rsidR="00827C34" w:rsidRPr="00827C34" w:rsidRDefault="00827C34" w:rsidP="00827C3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邱維廷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曾廷翊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俞絃緯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王韋翔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張家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鄭捷宇 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林委煦 </w:t>
            </w:r>
          </w:p>
          <w:p w:rsidR="00827C34" w:rsidRPr="00827C34" w:rsidRDefault="00827C34" w:rsidP="00827C3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B2498">
              <w:rPr>
                <w:rFonts w:ascii="標楷體" w:eastAsia="標楷體" w:hAnsi="標楷體" w:hint="eastAsia"/>
                <w:b/>
                <w:sz w:val="28"/>
                <w:szCs w:val="28"/>
              </w:rPr>
              <w:t>國小甲組 季軍</w:t>
            </w:r>
            <w:r w:rsidR="007E6EFB">
              <w:rPr>
                <w:rFonts w:ascii="標楷體" w:eastAsia="標楷體" w:hAnsi="標楷體" w:hint="eastAsia"/>
                <w:sz w:val="28"/>
                <w:szCs w:val="28"/>
              </w:rPr>
              <w:t>(3/7)</w:t>
            </w:r>
          </w:p>
          <w:p w:rsidR="00827C34" w:rsidRPr="00827C34" w:rsidRDefault="00827C34" w:rsidP="00827C3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鄭有宏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吳景勛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洪意晴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楊葳鑫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鄭益發 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林委呈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林泰銓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趙竑鈞 </w:t>
            </w:r>
          </w:p>
          <w:p w:rsidR="00827C34" w:rsidRPr="00827C34" w:rsidRDefault="00827C34" w:rsidP="00827C3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B2498">
              <w:rPr>
                <w:rFonts w:ascii="標楷體" w:eastAsia="標楷體" w:hAnsi="標楷體" w:hint="eastAsia"/>
                <w:b/>
                <w:sz w:val="28"/>
                <w:szCs w:val="28"/>
              </w:rPr>
              <w:t>國小乙組 冠軍</w:t>
            </w:r>
            <w:r w:rsidR="007E6EFB">
              <w:rPr>
                <w:rFonts w:ascii="標楷體" w:eastAsia="標楷體" w:hAnsi="標楷體" w:hint="eastAsia"/>
                <w:sz w:val="28"/>
                <w:szCs w:val="28"/>
              </w:rPr>
              <w:t>(1/4)</w:t>
            </w:r>
          </w:p>
          <w:p w:rsidR="001D5B38" w:rsidRPr="000068BE" w:rsidRDefault="00827C34" w:rsidP="00827C3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1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洪韻翔</w:t>
            </w:r>
            <w:r w:rsidRPr="00827C3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曾育駿</w:t>
            </w:r>
            <w:r w:rsidRPr="00827C3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曾廷鉉</w:t>
            </w:r>
            <w:r w:rsidRPr="00827C3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陳禹帆</w:t>
            </w:r>
            <w:r w:rsidRPr="00827C3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1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鄭棋威</w:t>
            </w:r>
            <w:r w:rsidRPr="00827C3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郭靖珩</w:t>
            </w:r>
            <w:r w:rsidRPr="00827C3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黃佑綨</w:t>
            </w:r>
            <w:r w:rsidR="00907957" w:rsidRPr="0090795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</w:tc>
        <w:tc>
          <w:tcPr>
            <w:tcW w:w="988" w:type="dxa"/>
            <w:vAlign w:val="center"/>
          </w:tcPr>
          <w:p w:rsidR="001D5B38" w:rsidRPr="000068BE" w:rsidRDefault="001D5B38" w:rsidP="001D5B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3249" w:rsidRPr="000068BE" w:rsidTr="00371E08">
        <w:trPr>
          <w:trHeight w:val="593"/>
        </w:trPr>
        <w:tc>
          <w:tcPr>
            <w:tcW w:w="1770" w:type="dxa"/>
            <w:vAlign w:val="center"/>
          </w:tcPr>
          <w:p w:rsidR="00813249" w:rsidRPr="00F543FE" w:rsidRDefault="001A7A46" w:rsidP="0081324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A7A46">
              <w:rPr>
                <w:rFonts w:ascii="標楷體" w:eastAsia="標楷體" w:hAnsi="標楷體" w:hint="eastAsia"/>
                <w:sz w:val="28"/>
                <w:szCs w:val="28"/>
              </w:rPr>
              <w:t>108年澎湖縣中小學聯合運動會</w:t>
            </w:r>
          </w:p>
        </w:tc>
        <w:tc>
          <w:tcPr>
            <w:tcW w:w="709" w:type="dxa"/>
            <w:vAlign w:val="center"/>
          </w:tcPr>
          <w:p w:rsidR="00813249" w:rsidRPr="00610F30" w:rsidRDefault="00295E19" w:rsidP="00813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  <w:tc>
          <w:tcPr>
            <w:tcW w:w="1417" w:type="dxa"/>
            <w:vAlign w:val="center"/>
          </w:tcPr>
          <w:p w:rsidR="00813249" w:rsidRDefault="001A7A46" w:rsidP="001A7A4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.02.22~02.24</w:t>
            </w:r>
          </w:p>
        </w:tc>
        <w:tc>
          <w:tcPr>
            <w:tcW w:w="4682" w:type="dxa"/>
            <w:vAlign w:val="center"/>
          </w:tcPr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黃意晴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小女4x100M接力第1名</w:t>
            </w:r>
          </w:p>
          <w:p w:rsidR="0043195D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小女4x200M接力第1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女60公尺第5名</w:t>
            </w:r>
          </w:p>
          <w:p w:rsidR="0043195D" w:rsidRPr="00B55689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女100公尺第5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洪意晴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小女100公尺第3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女4x100M接力第1名</w:t>
            </w:r>
          </w:p>
          <w:p w:rsidR="0043195D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小女4x200M接力第1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女60公尺第4名</w:t>
            </w:r>
          </w:p>
          <w:p w:rsidR="0043195D" w:rsidRPr="00B55689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女混合運動第4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葉學彬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小男4x100M接力第1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小男4x200M接力第1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邱維廷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小男混合運動第1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男100公尺第2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男60公尺第3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男4x100M接力第1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小男4x200M接力第1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/>
                <w:sz w:val="28"/>
                <w:szCs w:val="28"/>
              </w:rPr>
              <w:t>603</w:t>
            </w:r>
            <w:r w:rsidRPr="00230030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莊珉筑</w:t>
            </w:r>
            <w:r w:rsidRPr="00230030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女跳高第</w:t>
            </w:r>
            <w:r w:rsidRPr="0023003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女混合運動第1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女</w:t>
            </w:r>
            <w:r w:rsidRPr="00230030">
              <w:rPr>
                <w:rFonts w:ascii="標楷體" w:eastAsia="標楷體" w:hAnsi="標楷體"/>
                <w:sz w:val="28"/>
                <w:szCs w:val="28"/>
              </w:rPr>
              <w:t>4x100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M接力第</w:t>
            </w:r>
            <w:r w:rsidRPr="0023003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43195D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小女4x200M接力第1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女跳遠第</w:t>
            </w:r>
            <w:r w:rsidRPr="00230030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曾廷翊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小女200公尺第3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女跳遠第2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        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女4x100M接力第1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小女4x200M接力第1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俞紘緯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小男100公尺第1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男60公尺第1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男4x100M接力第1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小男4x200M接力第1名</w:t>
            </w:r>
          </w:p>
          <w:p w:rsidR="0043195D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林委煦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小男200公尺第2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小男4x100M接力第1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小男4x200M接力第1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許心慈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小女3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M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競走第3名</w:t>
            </w:r>
          </w:p>
          <w:p w:rsidR="0043195D" w:rsidRPr="00230030" w:rsidRDefault="002366B1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="0043195D"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陳乃慈</w:t>
            </w:r>
            <w:r w:rsidR="0043195D"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小女跳高第7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鄭有宏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小男壘球第8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吳宏軒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小男3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M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競走第6名</w:t>
            </w:r>
          </w:p>
          <w:p w:rsidR="0043195D" w:rsidRPr="00230030" w:rsidRDefault="0043195D" w:rsidP="0043195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潘廷儀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小女200公尺第6名</w:t>
            </w:r>
          </w:p>
          <w:p w:rsidR="00813249" w:rsidRPr="00F543FE" w:rsidRDefault="00B246D7" w:rsidP="0043195D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="0043195D" w:rsidRPr="00230030">
              <w:rPr>
                <w:rFonts w:ascii="標楷體" w:eastAsia="標楷體" w:hAnsi="標楷體" w:hint="eastAsia"/>
                <w:sz w:val="28"/>
                <w:szCs w:val="28"/>
              </w:rPr>
              <w:t>張舒媞</w:t>
            </w:r>
            <w:r w:rsidR="0043195D" w:rsidRPr="00230030">
              <w:rPr>
                <w:rFonts w:ascii="標楷體" w:eastAsia="標楷體" w:hAnsi="標楷體" w:hint="eastAsia"/>
                <w:sz w:val="28"/>
                <w:szCs w:val="28"/>
              </w:rPr>
              <w:tab/>
              <w:t>小女3000</w:t>
            </w:r>
            <w:r w:rsidR="0043195D">
              <w:rPr>
                <w:rFonts w:ascii="標楷體" w:eastAsia="標楷體" w:hAnsi="標楷體" w:hint="eastAsia"/>
                <w:sz w:val="28"/>
                <w:szCs w:val="28"/>
              </w:rPr>
              <w:t>M</w:t>
            </w:r>
            <w:r w:rsidR="0043195D" w:rsidRPr="00230030">
              <w:rPr>
                <w:rFonts w:ascii="標楷體" w:eastAsia="標楷體" w:hAnsi="標楷體" w:hint="eastAsia"/>
                <w:sz w:val="28"/>
                <w:szCs w:val="28"/>
              </w:rPr>
              <w:t>競走第5名</w:t>
            </w:r>
          </w:p>
        </w:tc>
        <w:tc>
          <w:tcPr>
            <w:tcW w:w="988" w:type="dxa"/>
            <w:vAlign w:val="center"/>
          </w:tcPr>
          <w:p w:rsidR="003836DB" w:rsidRDefault="003836DB" w:rsidP="003836D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小女徑賽冠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/37)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3836DB" w:rsidRPr="00AA1338" w:rsidRDefault="003836DB" w:rsidP="003836D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田賽亞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/37)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、混合運動冠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/10)</w:t>
            </w:r>
          </w:p>
          <w:p w:rsidR="003836DB" w:rsidRPr="00AA1338" w:rsidRDefault="003836DB" w:rsidP="003836D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13249" w:rsidRDefault="003836DB" w:rsidP="003836D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小男徑賽冠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/37)</w:t>
            </w:r>
            <w:r w:rsidRPr="00AA1338">
              <w:rPr>
                <w:rFonts w:ascii="標楷體" w:eastAsia="標楷體" w:hAnsi="標楷體" w:hint="eastAsia"/>
                <w:sz w:val="28"/>
                <w:szCs w:val="28"/>
              </w:rPr>
              <w:t>、混合運動亞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/8)</w:t>
            </w:r>
          </w:p>
        </w:tc>
      </w:tr>
      <w:tr w:rsidR="005D4636" w:rsidRPr="000068BE" w:rsidTr="00371E08">
        <w:trPr>
          <w:trHeight w:val="593"/>
        </w:trPr>
        <w:tc>
          <w:tcPr>
            <w:tcW w:w="1770" w:type="dxa"/>
            <w:vAlign w:val="center"/>
          </w:tcPr>
          <w:p w:rsidR="005D4636" w:rsidRPr="00F543FE" w:rsidRDefault="00DB2498" w:rsidP="0081324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澎湖縣108年第八屆至美獎國小籃球聯賽</w:t>
            </w:r>
          </w:p>
        </w:tc>
        <w:tc>
          <w:tcPr>
            <w:tcW w:w="709" w:type="dxa"/>
            <w:vAlign w:val="center"/>
          </w:tcPr>
          <w:p w:rsidR="005D4636" w:rsidRPr="00610F30" w:rsidRDefault="00DB2498" w:rsidP="00813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團體</w:t>
            </w:r>
          </w:p>
        </w:tc>
        <w:tc>
          <w:tcPr>
            <w:tcW w:w="1417" w:type="dxa"/>
            <w:vAlign w:val="center"/>
          </w:tcPr>
          <w:p w:rsidR="005D4636" w:rsidRDefault="00DB2498" w:rsidP="00DB249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.03.15~03.17</w:t>
            </w:r>
          </w:p>
        </w:tc>
        <w:tc>
          <w:tcPr>
            <w:tcW w:w="4682" w:type="dxa"/>
            <w:vAlign w:val="center"/>
          </w:tcPr>
          <w:p w:rsidR="00DB2498" w:rsidRPr="00827C34" w:rsidRDefault="00DB2498" w:rsidP="00DB249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榮獲 </w:t>
            </w:r>
            <w:r w:rsidRPr="00DB2498">
              <w:rPr>
                <w:rFonts w:ascii="標楷體" w:eastAsia="標楷體" w:hAnsi="標楷體" w:hint="eastAsia"/>
                <w:b/>
                <w:sz w:val="28"/>
                <w:szCs w:val="28"/>
              </w:rPr>
              <w:t>國小甲組 冠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/7)</w:t>
            </w:r>
          </w:p>
          <w:p w:rsidR="00DB2498" w:rsidRPr="00827C34" w:rsidRDefault="00DB2498" w:rsidP="00DB249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邱維廷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曾廷翊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俞絃緯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鄭有宏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吳景勛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洪意晴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楊葳鑫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鄭益發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林泰銓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王韋翔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張家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鄭捷宇</w:t>
            </w:r>
            <w:r w:rsidRPr="009216C6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趙竑鈞 </w:t>
            </w:r>
          </w:p>
          <w:p w:rsidR="00DB2498" w:rsidRPr="00827C34" w:rsidRDefault="00DB2498" w:rsidP="00DB249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B2498">
              <w:rPr>
                <w:rFonts w:ascii="標楷體" w:eastAsia="標楷體" w:hAnsi="標楷體" w:hint="eastAsia"/>
                <w:b/>
                <w:sz w:val="28"/>
                <w:szCs w:val="28"/>
              </w:rPr>
              <w:t>國小乙組 冠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/6)</w:t>
            </w:r>
          </w:p>
          <w:p w:rsidR="005D4636" w:rsidRPr="00F543FE" w:rsidRDefault="00DB2498" w:rsidP="00DB2498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1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洪韻翔</w:t>
            </w:r>
            <w:r w:rsidRPr="00827C3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曾育駿</w:t>
            </w:r>
            <w:r w:rsidRPr="00827C3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曾廷鉉</w:t>
            </w:r>
            <w:r w:rsidRPr="00827C3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陳禹帆</w:t>
            </w:r>
            <w:r w:rsidRPr="00827C3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1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鄭棋威</w:t>
            </w:r>
            <w:r w:rsidRPr="00827C3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郭靖珩</w:t>
            </w:r>
            <w:r w:rsidRPr="00827C3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黃佑綨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</w:tc>
        <w:tc>
          <w:tcPr>
            <w:tcW w:w="988" w:type="dxa"/>
            <w:vAlign w:val="center"/>
          </w:tcPr>
          <w:p w:rsidR="005D4636" w:rsidRDefault="005D4636" w:rsidP="008132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642A6" w:rsidRPr="000068BE" w:rsidTr="00371E08">
        <w:trPr>
          <w:trHeight w:val="593"/>
        </w:trPr>
        <w:tc>
          <w:tcPr>
            <w:tcW w:w="1770" w:type="dxa"/>
            <w:vAlign w:val="center"/>
          </w:tcPr>
          <w:p w:rsidR="002642A6" w:rsidRPr="002642A6" w:rsidRDefault="00B74F2C" w:rsidP="0081324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74F2C">
              <w:rPr>
                <w:rFonts w:ascii="標楷體" w:eastAsia="標楷體" w:hAnsi="標楷體" w:hint="eastAsia"/>
                <w:sz w:val="28"/>
                <w:szCs w:val="28"/>
              </w:rPr>
              <w:t>108年首長盃木球比賽</w:t>
            </w:r>
          </w:p>
        </w:tc>
        <w:tc>
          <w:tcPr>
            <w:tcW w:w="709" w:type="dxa"/>
            <w:vAlign w:val="center"/>
          </w:tcPr>
          <w:p w:rsidR="002642A6" w:rsidRPr="000068BE" w:rsidRDefault="009335FA" w:rsidP="00813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  <w:tc>
          <w:tcPr>
            <w:tcW w:w="1417" w:type="dxa"/>
            <w:vAlign w:val="center"/>
          </w:tcPr>
          <w:p w:rsidR="002642A6" w:rsidRDefault="00B74F2C" w:rsidP="00B74F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4F2C">
              <w:rPr>
                <w:rFonts w:ascii="標楷體" w:eastAsia="標楷體" w:hAnsi="標楷體"/>
                <w:sz w:val="28"/>
                <w:szCs w:val="28"/>
              </w:rPr>
              <w:t>108.0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B74F2C">
              <w:rPr>
                <w:rFonts w:ascii="標楷體" w:eastAsia="標楷體" w:hAnsi="標楷體"/>
                <w:sz w:val="28"/>
                <w:szCs w:val="28"/>
              </w:rPr>
              <w:t>~03.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82" w:type="dxa"/>
            <w:vAlign w:val="center"/>
          </w:tcPr>
          <w:p w:rsidR="00B74F2C" w:rsidRPr="00B74F2C" w:rsidRDefault="00B74F2C" w:rsidP="00B74F2C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301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洪韻翔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國小一般男子組個人桿數賽第2名</w:t>
            </w:r>
          </w:p>
          <w:p w:rsidR="002642A6" w:rsidRDefault="00B74F2C" w:rsidP="00B74F2C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502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高玉龍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國小男子組個人球道賽第3名</w:t>
            </w:r>
          </w:p>
          <w:p w:rsidR="00B74F2C" w:rsidRPr="00B74F2C" w:rsidRDefault="00B74F2C" w:rsidP="00B74F2C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602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許心慈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國小女子組個人球道賽第5名</w:t>
            </w:r>
          </w:p>
          <w:p w:rsidR="00B74F2C" w:rsidRPr="00B74F2C" w:rsidRDefault="00B74F2C" w:rsidP="00B74F2C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國小公開女子組個人桿數賽第7名</w:t>
            </w:r>
          </w:p>
          <w:p w:rsidR="00B74F2C" w:rsidRPr="00B74F2C" w:rsidRDefault="00B74F2C" w:rsidP="00B74F2C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602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洪意晴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國小女子組個人球道賽第5名</w:t>
            </w:r>
          </w:p>
          <w:p w:rsidR="00B74F2C" w:rsidRPr="00B74F2C" w:rsidRDefault="00B74F2C" w:rsidP="00B74F2C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603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曾廷翊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國小女子組個人球道賽第5名</w:t>
            </w:r>
          </w:p>
          <w:p w:rsidR="00B74F2C" w:rsidRPr="00827C34" w:rsidRDefault="00B74F2C" w:rsidP="00B74F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國小公開女子組個人桿數賽第7名</w:t>
            </w:r>
          </w:p>
        </w:tc>
        <w:tc>
          <w:tcPr>
            <w:tcW w:w="988" w:type="dxa"/>
            <w:vAlign w:val="center"/>
          </w:tcPr>
          <w:p w:rsidR="002642A6" w:rsidRPr="00B74F2C" w:rsidRDefault="002642A6" w:rsidP="008132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74F2C" w:rsidRPr="000068BE" w:rsidTr="00371E08">
        <w:trPr>
          <w:trHeight w:val="593"/>
        </w:trPr>
        <w:tc>
          <w:tcPr>
            <w:tcW w:w="1770" w:type="dxa"/>
            <w:vAlign w:val="center"/>
          </w:tcPr>
          <w:p w:rsidR="00B74F2C" w:rsidRPr="00B74F2C" w:rsidRDefault="00B74F2C" w:rsidP="0081324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74F2C">
              <w:rPr>
                <w:rFonts w:ascii="標楷體" w:eastAsia="標楷體" w:hAnsi="標楷體" w:hint="eastAsia"/>
                <w:sz w:val="28"/>
                <w:szCs w:val="28"/>
              </w:rPr>
              <w:t>107學年度第10屆全國國民小學樂樂足球錦標賽澎湖區決賽</w:t>
            </w:r>
          </w:p>
        </w:tc>
        <w:tc>
          <w:tcPr>
            <w:tcW w:w="709" w:type="dxa"/>
            <w:vAlign w:val="center"/>
          </w:tcPr>
          <w:p w:rsidR="00B74F2C" w:rsidRPr="000068BE" w:rsidRDefault="009335FA" w:rsidP="008132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團體</w:t>
            </w:r>
          </w:p>
        </w:tc>
        <w:tc>
          <w:tcPr>
            <w:tcW w:w="1417" w:type="dxa"/>
            <w:vAlign w:val="center"/>
          </w:tcPr>
          <w:p w:rsidR="00B74F2C" w:rsidRPr="00B74F2C" w:rsidRDefault="00B74F2C" w:rsidP="00B74F2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4F2C">
              <w:rPr>
                <w:rFonts w:ascii="標楷體" w:eastAsia="標楷體" w:hAnsi="標楷體"/>
                <w:sz w:val="28"/>
                <w:szCs w:val="28"/>
              </w:rPr>
              <w:t>108.0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B74F2C">
              <w:rPr>
                <w:rFonts w:ascii="標楷體" w:eastAsia="標楷體" w:hAnsi="標楷體"/>
                <w:sz w:val="28"/>
                <w:szCs w:val="28"/>
              </w:rPr>
              <w:t>~0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4682" w:type="dxa"/>
            <w:vAlign w:val="center"/>
          </w:tcPr>
          <w:p w:rsidR="00B74F2C" w:rsidRPr="00B74F2C" w:rsidRDefault="00B74F2C" w:rsidP="00B74F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74F2C">
              <w:rPr>
                <w:rFonts w:ascii="標楷體" w:eastAsia="標楷體" w:hAnsi="標楷體" w:hint="eastAsia"/>
                <w:sz w:val="28"/>
                <w:szCs w:val="28"/>
              </w:rPr>
              <w:t>榮獲五年級組第1名</w:t>
            </w:r>
          </w:p>
          <w:p w:rsidR="009335FA" w:rsidRDefault="00B74F2C" w:rsidP="00B74F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74F2C">
              <w:rPr>
                <w:rFonts w:ascii="標楷體" w:eastAsia="標楷體" w:hAnsi="標楷體" w:hint="eastAsia"/>
                <w:sz w:val="28"/>
                <w:szCs w:val="28"/>
              </w:rPr>
              <w:t>503 趙竑鈞、劉芃宇</w:t>
            </w:r>
            <w:r w:rsidR="009335FA" w:rsidRPr="00B74F2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B74F2C">
              <w:rPr>
                <w:rFonts w:ascii="標楷體" w:eastAsia="標楷體" w:hAnsi="標楷體" w:hint="eastAsia"/>
                <w:sz w:val="28"/>
                <w:szCs w:val="28"/>
              </w:rPr>
              <w:t>鄭益發</w:t>
            </w:r>
            <w:r w:rsidR="009335FA" w:rsidRPr="00B74F2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9335FA" w:rsidRDefault="009335FA" w:rsidP="00B74F2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B74F2C" w:rsidRPr="00B74F2C">
              <w:rPr>
                <w:rFonts w:ascii="標楷體" w:eastAsia="標楷體" w:hAnsi="標楷體" w:hint="eastAsia"/>
                <w:sz w:val="28"/>
                <w:szCs w:val="28"/>
              </w:rPr>
              <w:t>辛澤言</w:t>
            </w:r>
            <w:r w:rsidRPr="00B74F2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74F2C" w:rsidRPr="00B74F2C">
              <w:rPr>
                <w:rFonts w:ascii="標楷體" w:eastAsia="標楷體" w:hAnsi="標楷體" w:hint="eastAsia"/>
                <w:sz w:val="28"/>
                <w:szCs w:val="28"/>
              </w:rPr>
              <w:t>王韋翔</w:t>
            </w:r>
            <w:r w:rsidRPr="00B74F2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74F2C" w:rsidRPr="00B74F2C">
              <w:rPr>
                <w:rFonts w:ascii="標楷體" w:eastAsia="標楷體" w:hAnsi="標楷體" w:hint="eastAsia"/>
                <w:sz w:val="28"/>
                <w:szCs w:val="28"/>
              </w:rPr>
              <w:t>張舒媞</w:t>
            </w:r>
            <w:r w:rsidRPr="00B74F2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74F2C" w:rsidRPr="00B74F2C" w:rsidRDefault="009335FA" w:rsidP="00B74F2C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B74F2C" w:rsidRPr="00B74F2C">
              <w:rPr>
                <w:rFonts w:ascii="標楷體" w:eastAsia="標楷體" w:hAnsi="標楷體" w:hint="eastAsia"/>
                <w:sz w:val="28"/>
                <w:szCs w:val="28"/>
              </w:rPr>
              <w:t>鄭婕宇</w:t>
            </w:r>
            <w:r w:rsidRPr="00B74F2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74F2C" w:rsidRPr="00B74F2C">
              <w:rPr>
                <w:rFonts w:ascii="標楷體" w:eastAsia="標楷體" w:hAnsi="標楷體" w:hint="eastAsia"/>
                <w:sz w:val="28"/>
                <w:szCs w:val="28"/>
              </w:rPr>
              <w:t>許玳榕</w:t>
            </w:r>
            <w:r w:rsidRPr="00B74F2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74F2C" w:rsidRPr="00B74F2C">
              <w:rPr>
                <w:rFonts w:ascii="標楷體" w:eastAsia="標楷體" w:hAnsi="標楷體" w:hint="eastAsia"/>
                <w:sz w:val="28"/>
                <w:szCs w:val="28"/>
              </w:rPr>
              <w:t>吳宜臻</w:t>
            </w:r>
          </w:p>
        </w:tc>
        <w:tc>
          <w:tcPr>
            <w:tcW w:w="988" w:type="dxa"/>
            <w:vAlign w:val="center"/>
          </w:tcPr>
          <w:p w:rsidR="00B74F2C" w:rsidRPr="00B74F2C" w:rsidRDefault="00B74F2C" w:rsidP="0081324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B57A0" w:rsidRPr="000068BE" w:rsidTr="00371E08">
        <w:trPr>
          <w:trHeight w:val="593"/>
        </w:trPr>
        <w:tc>
          <w:tcPr>
            <w:tcW w:w="1770" w:type="dxa"/>
            <w:vAlign w:val="center"/>
          </w:tcPr>
          <w:p w:rsidR="00CB57A0" w:rsidRPr="00CB57A0" w:rsidRDefault="00CB57A0" w:rsidP="00CB57A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B57A0">
              <w:rPr>
                <w:rFonts w:ascii="標楷體" w:eastAsia="標楷體" w:hAnsi="標楷體" w:hint="eastAsia"/>
                <w:sz w:val="28"/>
                <w:szCs w:val="28"/>
              </w:rPr>
              <w:t>108年澎湖縣主委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排</w:t>
            </w:r>
            <w:r w:rsidRPr="00CB57A0">
              <w:rPr>
                <w:rFonts w:ascii="標楷體" w:eastAsia="標楷體" w:hAnsi="標楷體" w:hint="eastAsia"/>
                <w:sz w:val="28"/>
                <w:szCs w:val="28"/>
              </w:rPr>
              <w:t>球錦</w:t>
            </w:r>
            <w:r w:rsidRPr="00CB57A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標賽</w:t>
            </w:r>
          </w:p>
        </w:tc>
        <w:tc>
          <w:tcPr>
            <w:tcW w:w="709" w:type="dxa"/>
            <w:vAlign w:val="center"/>
          </w:tcPr>
          <w:p w:rsidR="00CB57A0" w:rsidRPr="000068BE" w:rsidRDefault="00CB57A0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全縣團體</w:t>
            </w:r>
          </w:p>
        </w:tc>
        <w:tc>
          <w:tcPr>
            <w:tcW w:w="1417" w:type="dxa"/>
            <w:vAlign w:val="center"/>
          </w:tcPr>
          <w:p w:rsidR="00CB57A0" w:rsidRPr="00B74F2C" w:rsidRDefault="00CB57A0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4F2C">
              <w:rPr>
                <w:rFonts w:ascii="標楷體" w:eastAsia="標楷體" w:hAnsi="標楷體"/>
                <w:sz w:val="28"/>
                <w:szCs w:val="28"/>
              </w:rPr>
              <w:t>108.0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4682" w:type="dxa"/>
            <w:vAlign w:val="center"/>
          </w:tcPr>
          <w:p w:rsidR="00CB57A0" w:rsidRDefault="00C37141" w:rsidP="00CB57A0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 xml:space="preserve">榮獲 </w:t>
            </w:r>
            <w:r w:rsidRPr="00DB2498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男子</w:t>
            </w:r>
            <w:r w:rsidRPr="00DB2498">
              <w:rPr>
                <w:rFonts w:ascii="標楷體" w:eastAsia="標楷體" w:hAnsi="標楷體" w:hint="eastAsia"/>
                <w:b/>
                <w:sz w:val="28"/>
                <w:szCs w:val="28"/>
              </w:rPr>
              <w:t>組 冠軍</w:t>
            </w:r>
          </w:p>
          <w:p w:rsidR="00C37141" w:rsidRDefault="00C37141" w:rsidP="00CB57A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邱維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B74F2C">
              <w:rPr>
                <w:rFonts w:ascii="標楷體" w:eastAsia="標楷體" w:hAnsi="標楷體" w:hint="eastAsia"/>
                <w:sz w:val="28"/>
                <w:szCs w:val="28"/>
              </w:rPr>
              <w:t>503 趙竑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503</w:t>
            </w:r>
            <w:r w:rsidRPr="00B74F2C">
              <w:rPr>
                <w:rFonts w:ascii="標楷體" w:eastAsia="標楷體" w:hAnsi="標楷體" w:hint="eastAsia"/>
                <w:sz w:val="28"/>
                <w:szCs w:val="28"/>
              </w:rPr>
              <w:t>劉芃宇</w:t>
            </w:r>
          </w:p>
          <w:p w:rsidR="00C37141" w:rsidRDefault="00C37141" w:rsidP="00CB57A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714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02</w:t>
            </w:r>
            <w:r w:rsidRPr="00C37141">
              <w:rPr>
                <w:rFonts w:ascii="標楷體" w:eastAsia="標楷體" w:hAnsi="標楷體" w:hint="eastAsia"/>
                <w:sz w:val="28"/>
                <w:szCs w:val="28"/>
              </w:rPr>
              <w:tab/>
              <w:t>高玉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401邱皓威、301洪韻翔</w:t>
            </w:r>
          </w:p>
          <w:p w:rsidR="00C37141" w:rsidRDefault="00C37141" w:rsidP="00C3714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曾廷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3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郭靖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曾育駿</w:t>
            </w:r>
          </w:p>
          <w:p w:rsidR="00C37141" w:rsidRDefault="00C37141" w:rsidP="00C37141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2498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混合</w:t>
            </w:r>
            <w:r w:rsidRPr="00DB249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組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亞</w:t>
            </w:r>
            <w:r w:rsidRPr="00DB2498">
              <w:rPr>
                <w:rFonts w:ascii="標楷體" w:eastAsia="標楷體" w:hAnsi="標楷體" w:hint="eastAsia"/>
                <w:b/>
                <w:sz w:val="28"/>
                <w:szCs w:val="28"/>
              </w:rPr>
              <w:t>軍</w:t>
            </w:r>
          </w:p>
          <w:p w:rsidR="00C37141" w:rsidRDefault="00C37141" w:rsidP="00C3714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C2E20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827C34">
              <w:rPr>
                <w:rFonts w:ascii="標楷體" w:eastAsia="標楷體" w:hAnsi="標楷體" w:hint="eastAsia"/>
                <w:sz w:val="28"/>
                <w:szCs w:val="28"/>
              </w:rPr>
              <w:t>邱維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30030">
              <w:rPr>
                <w:rFonts w:ascii="標楷體" w:eastAsia="標楷體" w:hAnsi="標楷體"/>
                <w:sz w:val="28"/>
                <w:szCs w:val="28"/>
              </w:rPr>
              <w:t>603</w:t>
            </w:r>
            <w:r w:rsidRPr="00230030">
              <w:rPr>
                <w:rFonts w:ascii="標楷體" w:eastAsia="標楷體" w:hAnsi="標楷體" w:hint="eastAsia"/>
                <w:sz w:val="28"/>
                <w:szCs w:val="28"/>
              </w:rPr>
              <w:t>莊珉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85903" w:rsidRPr="00285903">
              <w:rPr>
                <w:rFonts w:ascii="標楷體" w:eastAsia="標楷體" w:hAnsi="標楷體" w:hint="eastAsia"/>
                <w:sz w:val="28"/>
                <w:szCs w:val="28"/>
              </w:rPr>
              <w:t>602洪意晴</w:t>
            </w:r>
            <w:r w:rsidR="00285903">
              <w:rPr>
                <w:rFonts w:ascii="標楷體" w:eastAsia="標楷體" w:hAnsi="標楷體" w:hint="eastAsia"/>
                <w:sz w:val="28"/>
                <w:szCs w:val="28"/>
              </w:rPr>
              <w:t>601鄭宇媃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B74F2C">
              <w:rPr>
                <w:rFonts w:ascii="標楷體" w:eastAsia="標楷體" w:hAnsi="標楷體" w:hint="eastAsia"/>
                <w:sz w:val="28"/>
                <w:szCs w:val="28"/>
              </w:rPr>
              <w:t>劉芃宇</w:t>
            </w:r>
            <w:r w:rsidR="00285903">
              <w:rPr>
                <w:rFonts w:ascii="標楷體" w:eastAsia="標楷體" w:hAnsi="標楷體" w:hint="eastAsia"/>
                <w:sz w:val="28"/>
                <w:szCs w:val="28"/>
              </w:rPr>
              <w:t>、503</w:t>
            </w:r>
            <w:r w:rsidR="00285903" w:rsidRPr="00230030">
              <w:rPr>
                <w:rFonts w:ascii="標楷體" w:eastAsia="標楷體" w:hAnsi="標楷體" w:hint="eastAsia"/>
                <w:sz w:val="28"/>
                <w:szCs w:val="28"/>
              </w:rPr>
              <w:t>張舒媞</w:t>
            </w:r>
          </w:p>
          <w:p w:rsidR="00C37141" w:rsidRPr="00B74F2C" w:rsidRDefault="00C37141" w:rsidP="0028590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7141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C37141">
              <w:rPr>
                <w:rFonts w:ascii="標楷體" w:eastAsia="標楷體" w:hAnsi="標楷體" w:hint="eastAsia"/>
                <w:sz w:val="28"/>
                <w:szCs w:val="28"/>
              </w:rPr>
              <w:tab/>
              <w:t>高玉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85903" w:rsidRPr="00230030">
              <w:rPr>
                <w:rFonts w:ascii="標楷體" w:eastAsia="標楷體" w:hAnsi="標楷體" w:hint="eastAsia"/>
                <w:sz w:val="28"/>
                <w:szCs w:val="28"/>
              </w:rPr>
              <w:t>502潘廷儀</w:t>
            </w:r>
          </w:p>
        </w:tc>
        <w:tc>
          <w:tcPr>
            <w:tcW w:w="988" w:type="dxa"/>
            <w:vAlign w:val="center"/>
          </w:tcPr>
          <w:p w:rsidR="00CB57A0" w:rsidRPr="00B74F2C" w:rsidRDefault="00CB57A0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02402" w:rsidRPr="000068BE" w:rsidTr="00371E08">
        <w:trPr>
          <w:trHeight w:val="593"/>
        </w:trPr>
        <w:tc>
          <w:tcPr>
            <w:tcW w:w="1770" w:type="dxa"/>
            <w:vAlign w:val="center"/>
          </w:tcPr>
          <w:p w:rsidR="00002402" w:rsidRPr="00CB57A0" w:rsidRDefault="00002402" w:rsidP="00CB57A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02402">
              <w:rPr>
                <w:rFonts w:ascii="標楷體" w:eastAsia="標楷體" w:hAnsi="標楷體" w:hint="eastAsia"/>
                <w:sz w:val="28"/>
                <w:szCs w:val="28"/>
              </w:rPr>
              <w:t>107學年度第10屆國中小學生普及化運動樂樂棒球澎湖縣決賽</w:t>
            </w:r>
          </w:p>
        </w:tc>
        <w:tc>
          <w:tcPr>
            <w:tcW w:w="709" w:type="dxa"/>
            <w:vAlign w:val="center"/>
          </w:tcPr>
          <w:p w:rsidR="00002402" w:rsidRPr="000068BE" w:rsidRDefault="00536AFD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團體</w:t>
            </w:r>
          </w:p>
        </w:tc>
        <w:tc>
          <w:tcPr>
            <w:tcW w:w="1417" w:type="dxa"/>
            <w:vAlign w:val="center"/>
          </w:tcPr>
          <w:p w:rsidR="00002402" w:rsidRPr="00B74F2C" w:rsidRDefault="00404302" w:rsidP="0040430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8.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74F2C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B74F2C">
              <w:rPr>
                <w:rFonts w:ascii="標楷體" w:eastAsia="標楷體" w:hAnsi="標楷體"/>
                <w:sz w:val="28"/>
                <w:szCs w:val="28"/>
              </w:rPr>
              <w:t>~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74F2C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682" w:type="dxa"/>
            <w:vAlign w:val="center"/>
          </w:tcPr>
          <w:p w:rsidR="00002402" w:rsidRPr="000E062A" w:rsidRDefault="00C2513A" w:rsidP="00CB57A0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062A">
              <w:rPr>
                <w:rFonts w:ascii="標楷體" w:eastAsia="標楷體" w:hAnsi="標楷體" w:hint="eastAsia"/>
                <w:b/>
                <w:sz w:val="28"/>
                <w:szCs w:val="28"/>
              </w:rPr>
              <w:t>603</w:t>
            </w:r>
            <w:r w:rsidR="005F2EB4" w:rsidRPr="000E062A">
              <w:rPr>
                <w:rFonts w:ascii="標楷體" w:eastAsia="標楷體" w:hAnsi="標楷體" w:hint="eastAsia"/>
                <w:b/>
                <w:sz w:val="28"/>
                <w:szCs w:val="28"/>
              </w:rPr>
              <w:t>榮獲六年級組第3名</w:t>
            </w:r>
          </w:p>
          <w:p w:rsidR="00C2513A" w:rsidRPr="00C2513A" w:rsidRDefault="00C2513A" w:rsidP="00C2513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林映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張俊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俞紘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鄭有宏</w:t>
            </w:r>
          </w:p>
          <w:p w:rsidR="00C2513A" w:rsidRPr="00C2513A" w:rsidRDefault="00C2513A" w:rsidP="00C2513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邱維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吳帛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城  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陳子晴</w:t>
            </w:r>
          </w:p>
          <w:p w:rsidR="00C2513A" w:rsidRPr="00C2513A" w:rsidRDefault="00C2513A" w:rsidP="00C2513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劉欣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邱子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薛宇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曾廷翊</w:t>
            </w:r>
          </w:p>
          <w:p w:rsidR="00C2513A" w:rsidRDefault="00C2513A" w:rsidP="00C2513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莊珉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吳昀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鄭蕙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鄭雅璟</w:t>
            </w:r>
          </w:p>
          <w:p w:rsidR="005F2EB4" w:rsidRPr="000E062A" w:rsidRDefault="00C2513A" w:rsidP="00CB57A0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062A">
              <w:rPr>
                <w:rFonts w:ascii="標楷體" w:eastAsia="標楷體" w:hAnsi="標楷體" w:hint="eastAsia"/>
                <w:b/>
                <w:sz w:val="28"/>
                <w:szCs w:val="28"/>
              </w:rPr>
              <w:t>503榮獲</w:t>
            </w:r>
            <w:r w:rsidR="005F2EB4" w:rsidRPr="000E062A">
              <w:rPr>
                <w:rFonts w:ascii="標楷體" w:eastAsia="標楷體" w:hAnsi="標楷體" w:hint="eastAsia"/>
                <w:b/>
                <w:sz w:val="28"/>
                <w:szCs w:val="28"/>
              </w:rPr>
              <w:t>五年級組第3名</w:t>
            </w:r>
          </w:p>
          <w:p w:rsidR="00C2513A" w:rsidRPr="00C2513A" w:rsidRDefault="00C2513A" w:rsidP="00C2513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趙竑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劉芃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鄭益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辛澤言</w:t>
            </w:r>
          </w:p>
          <w:p w:rsidR="00C2513A" w:rsidRPr="00C2513A" w:rsidRDefault="00C2513A" w:rsidP="00C2513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王韋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翁宥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張舒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鄭婕宇</w:t>
            </w:r>
          </w:p>
          <w:p w:rsidR="00C2513A" w:rsidRDefault="00C2513A" w:rsidP="00C2513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許玳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2513A">
              <w:rPr>
                <w:rFonts w:ascii="標楷體" w:eastAsia="標楷體" w:hAnsi="標楷體" w:hint="eastAsia"/>
                <w:sz w:val="28"/>
                <w:szCs w:val="28"/>
              </w:rPr>
              <w:t>吳宜臻</w:t>
            </w:r>
          </w:p>
          <w:p w:rsidR="005F2EB4" w:rsidRPr="000E062A" w:rsidRDefault="00C2513A" w:rsidP="00C2513A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062A">
              <w:rPr>
                <w:rFonts w:ascii="標楷體" w:eastAsia="標楷體" w:hAnsi="標楷體" w:hint="eastAsia"/>
                <w:b/>
                <w:sz w:val="28"/>
                <w:szCs w:val="28"/>
              </w:rPr>
              <w:t>401榮獲</w:t>
            </w:r>
            <w:r w:rsidR="005F2EB4" w:rsidRPr="000E062A">
              <w:rPr>
                <w:rFonts w:ascii="標楷體" w:eastAsia="標楷體" w:hAnsi="標楷體" w:hint="eastAsia"/>
                <w:b/>
                <w:sz w:val="28"/>
                <w:szCs w:val="28"/>
              </w:rPr>
              <w:t>四年級組第3名</w:t>
            </w:r>
          </w:p>
          <w:p w:rsidR="009857BB" w:rsidRPr="009857BB" w:rsidRDefault="009857BB" w:rsidP="009857B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857BB">
              <w:rPr>
                <w:rFonts w:ascii="標楷體" w:eastAsia="標楷體" w:hAnsi="標楷體" w:hint="eastAsia"/>
                <w:sz w:val="28"/>
                <w:szCs w:val="28"/>
              </w:rPr>
              <w:t>翁子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857BB">
              <w:rPr>
                <w:rFonts w:ascii="標楷體" w:eastAsia="標楷體" w:hAnsi="標楷體" w:hint="eastAsia"/>
                <w:sz w:val="28"/>
                <w:szCs w:val="28"/>
              </w:rPr>
              <w:t>邱皓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857BB">
              <w:rPr>
                <w:rFonts w:ascii="標楷體" w:eastAsia="標楷體" w:hAnsi="標楷體" w:hint="eastAsia"/>
                <w:sz w:val="28"/>
                <w:szCs w:val="28"/>
              </w:rPr>
              <w:t>曾浩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857BB">
              <w:rPr>
                <w:rFonts w:ascii="標楷體" w:eastAsia="標楷體" w:hAnsi="標楷體" w:hint="eastAsia"/>
                <w:sz w:val="28"/>
                <w:szCs w:val="28"/>
              </w:rPr>
              <w:t>陳安榮</w:t>
            </w:r>
          </w:p>
          <w:p w:rsidR="009857BB" w:rsidRPr="009857BB" w:rsidRDefault="009857BB" w:rsidP="009857B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857BB">
              <w:rPr>
                <w:rFonts w:ascii="標楷體" w:eastAsia="標楷體" w:hAnsi="標楷體" w:hint="eastAsia"/>
                <w:sz w:val="28"/>
                <w:szCs w:val="28"/>
              </w:rPr>
              <w:t>高宇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857BB">
              <w:rPr>
                <w:rFonts w:ascii="標楷體" w:eastAsia="標楷體" w:hAnsi="標楷體" w:hint="eastAsia"/>
                <w:sz w:val="28"/>
                <w:szCs w:val="28"/>
              </w:rPr>
              <w:t>黃宥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857BB">
              <w:rPr>
                <w:rFonts w:ascii="標楷體" w:eastAsia="標楷體" w:hAnsi="標楷體" w:hint="eastAsia"/>
                <w:sz w:val="28"/>
                <w:szCs w:val="28"/>
              </w:rPr>
              <w:t>陳梓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857BB">
              <w:rPr>
                <w:rFonts w:ascii="標楷體" w:eastAsia="標楷體" w:hAnsi="標楷體" w:hint="eastAsia"/>
                <w:sz w:val="28"/>
                <w:szCs w:val="28"/>
              </w:rPr>
              <w:t>陳泓華</w:t>
            </w:r>
          </w:p>
          <w:p w:rsidR="009857BB" w:rsidRPr="00827C34" w:rsidRDefault="009857BB" w:rsidP="009857B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857BB">
              <w:rPr>
                <w:rFonts w:ascii="標楷體" w:eastAsia="標楷體" w:hAnsi="標楷體" w:hint="eastAsia"/>
                <w:sz w:val="28"/>
                <w:szCs w:val="28"/>
              </w:rPr>
              <w:t>石婇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857BB">
              <w:rPr>
                <w:rFonts w:ascii="標楷體" w:eastAsia="標楷體" w:hAnsi="標楷體" w:hint="eastAsia"/>
                <w:sz w:val="28"/>
                <w:szCs w:val="28"/>
              </w:rPr>
              <w:t>許文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857BB">
              <w:rPr>
                <w:rFonts w:ascii="標楷體" w:eastAsia="標楷體" w:hAnsi="標楷體" w:hint="eastAsia"/>
                <w:sz w:val="28"/>
                <w:szCs w:val="28"/>
              </w:rPr>
              <w:t>吳致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857BB">
              <w:rPr>
                <w:rFonts w:ascii="標楷體" w:eastAsia="標楷體" w:hAnsi="標楷體" w:hint="eastAsia"/>
                <w:sz w:val="28"/>
                <w:szCs w:val="28"/>
              </w:rPr>
              <w:t>李妍蓁</w:t>
            </w:r>
          </w:p>
        </w:tc>
        <w:tc>
          <w:tcPr>
            <w:tcW w:w="988" w:type="dxa"/>
            <w:vAlign w:val="center"/>
          </w:tcPr>
          <w:p w:rsidR="00002402" w:rsidRPr="00B74F2C" w:rsidRDefault="00002402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02402" w:rsidRPr="000068BE" w:rsidTr="00371E08">
        <w:trPr>
          <w:trHeight w:val="593"/>
        </w:trPr>
        <w:tc>
          <w:tcPr>
            <w:tcW w:w="1770" w:type="dxa"/>
            <w:vAlign w:val="center"/>
          </w:tcPr>
          <w:p w:rsidR="00002402" w:rsidRPr="00CB57A0" w:rsidRDefault="00002402" w:rsidP="00CB57A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02402">
              <w:rPr>
                <w:rFonts w:ascii="標楷體" w:eastAsia="標楷體" w:hAnsi="標楷體" w:hint="eastAsia"/>
                <w:sz w:val="28"/>
                <w:szCs w:val="28"/>
              </w:rPr>
              <w:t>108年澎湖縣中小學羽球聯賽</w:t>
            </w:r>
          </w:p>
        </w:tc>
        <w:tc>
          <w:tcPr>
            <w:tcW w:w="709" w:type="dxa"/>
            <w:vAlign w:val="center"/>
          </w:tcPr>
          <w:p w:rsidR="00002402" w:rsidRPr="000068BE" w:rsidRDefault="00002402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02402" w:rsidRPr="00B74F2C" w:rsidRDefault="00002402" w:rsidP="0000240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8.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74F2C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B74F2C">
              <w:rPr>
                <w:rFonts w:ascii="標楷體" w:eastAsia="標楷體" w:hAnsi="標楷體"/>
                <w:sz w:val="28"/>
                <w:szCs w:val="28"/>
              </w:rPr>
              <w:t>~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74F2C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4682" w:type="dxa"/>
            <w:vAlign w:val="center"/>
          </w:tcPr>
          <w:p w:rsidR="00002402" w:rsidRPr="00002402" w:rsidRDefault="00002402" w:rsidP="00002402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2402">
              <w:rPr>
                <w:rFonts w:ascii="標楷體" w:eastAsia="標楷體" w:hAnsi="標楷體" w:hint="eastAsia"/>
                <w:b/>
                <w:sz w:val="28"/>
                <w:szCs w:val="28"/>
              </w:rPr>
              <w:t>國小男子團體 亞軍</w:t>
            </w:r>
          </w:p>
          <w:p w:rsidR="00002402" w:rsidRPr="00002402" w:rsidRDefault="00002402" w:rsidP="0000240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002402">
              <w:rPr>
                <w:rFonts w:ascii="標楷體" w:eastAsia="標楷體" w:hAnsi="標楷體" w:hint="eastAsia"/>
                <w:sz w:val="28"/>
                <w:szCs w:val="28"/>
              </w:rPr>
              <w:t>鄭有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401</w:t>
            </w:r>
            <w:r w:rsidRPr="00002402">
              <w:rPr>
                <w:rFonts w:ascii="標楷體" w:eastAsia="標楷體" w:hAnsi="標楷體" w:hint="eastAsia"/>
                <w:sz w:val="28"/>
                <w:szCs w:val="28"/>
              </w:rPr>
              <w:t>翁子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401</w:t>
            </w:r>
            <w:r w:rsidRPr="00002402">
              <w:rPr>
                <w:rFonts w:ascii="標楷體" w:eastAsia="標楷體" w:hAnsi="標楷體" w:hint="eastAsia"/>
                <w:sz w:val="28"/>
                <w:szCs w:val="28"/>
              </w:rPr>
              <w:t>黃宥程201鄭棋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02402">
              <w:rPr>
                <w:rFonts w:ascii="標楷體" w:eastAsia="標楷體" w:hAnsi="標楷體" w:hint="eastAsia"/>
                <w:sz w:val="28"/>
                <w:szCs w:val="28"/>
              </w:rPr>
              <w:t>203吳宜謙</w:t>
            </w:r>
          </w:p>
          <w:p w:rsidR="00002402" w:rsidRPr="00002402" w:rsidRDefault="00002402" w:rsidP="0000240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02402" w:rsidRPr="00002402" w:rsidRDefault="00002402" w:rsidP="00002402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00240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401翁子傑 </w:t>
            </w:r>
            <w:r w:rsidRPr="0000240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國小中低年級男子組單打第1名</w:t>
            </w:r>
          </w:p>
          <w:p w:rsidR="00002402" w:rsidRPr="00002402" w:rsidRDefault="00002402" w:rsidP="00002402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00240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401黃宥程 </w:t>
            </w:r>
            <w:r w:rsidRPr="0000240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國小中低年級男子組單打</w:t>
            </w:r>
            <w:r w:rsidR="00077593" w:rsidRPr="00077593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優勝</w:t>
            </w:r>
          </w:p>
          <w:p w:rsidR="00002402" w:rsidRPr="00002402" w:rsidRDefault="00002402" w:rsidP="00002402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0240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203吳宜謙 </w:t>
            </w:r>
            <w:r w:rsidRPr="0000240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國小中低年級男子組單打第</w:t>
            </w:r>
            <w:r w:rsidR="00AE77A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4</w:t>
            </w:r>
            <w:r w:rsidRPr="0000240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名</w:t>
            </w:r>
          </w:p>
          <w:p w:rsidR="00002402" w:rsidRPr="00002402" w:rsidRDefault="00002402" w:rsidP="00002402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00240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202才樂麗 </w:t>
            </w:r>
            <w:r w:rsidRPr="00002402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國小中低年級女子組單打</w:t>
            </w:r>
            <w:r w:rsidR="00077593" w:rsidRPr="00077593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優勝</w:t>
            </w:r>
          </w:p>
          <w:p w:rsidR="00002402" w:rsidRPr="00002402" w:rsidRDefault="00002402" w:rsidP="00002402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0240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502潘廷儀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00240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國小高年級女子組單打第4名</w:t>
            </w:r>
          </w:p>
          <w:p w:rsidR="00002402" w:rsidRPr="00827C34" w:rsidRDefault="00002402" w:rsidP="0000240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503</w:t>
            </w:r>
            <w:r w:rsidRPr="0000240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吳宜臻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00240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國小高年級女子組單打</w:t>
            </w:r>
            <w:r w:rsidR="00077593" w:rsidRPr="00077593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優勝</w:t>
            </w:r>
          </w:p>
        </w:tc>
        <w:tc>
          <w:tcPr>
            <w:tcW w:w="988" w:type="dxa"/>
            <w:vAlign w:val="center"/>
          </w:tcPr>
          <w:p w:rsidR="00002402" w:rsidRPr="00B74F2C" w:rsidRDefault="00002402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D3E73" w:rsidRPr="000068BE" w:rsidTr="00371E08">
        <w:trPr>
          <w:trHeight w:val="593"/>
        </w:trPr>
        <w:tc>
          <w:tcPr>
            <w:tcW w:w="1770" w:type="dxa"/>
            <w:vAlign w:val="center"/>
          </w:tcPr>
          <w:p w:rsidR="00FD3E73" w:rsidRPr="00FD3E73" w:rsidRDefault="00FD3E73" w:rsidP="00CB57A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澎湖縣108年市長盃木球比賽</w:t>
            </w:r>
          </w:p>
        </w:tc>
        <w:tc>
          <w:tcPr>
            <w:tcW w:w="709" w:type="dxa"/>
            <w:vAlign w:val="center"/>
          </w:tcPr>
          <w:p w:rsidR="00FD3E73" w:rsidRPr="000068BE" w:rsidRDefault="00FD3E73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3E73" w:rsidRDefault="00FD3E73" w:rsidP="00FD3E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8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Pr="00B74F2C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4682" w:type="dxa"/>
            <w:vAlign w:val="center"/>
          </w:tcPr>
          <w:p w:rsidR="00FD3E73" w:rsidRPr="00B74F2C" w:rsidRDefault="00FD3E73" w:rsidP="00FD3E73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301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洪韻翔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="00432BDF"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一般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國小男子組個人桿數賽第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1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名</w:t>
            </w:r>
          </w:p>
          <w:p w:rsidR="00FD3E73" w:rsidRPr="00432BDF" w:rsidRDefault="00FD3E73" w:rsidP="00432BD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432BD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302</w:t>
            </w:r>
            <w:r w:rsidRPr="00432BD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 xml:space="preserve">吳侑澄 </w:t>
            </w:r>
            <w:r w:rsidR="00432BDF" w:rsidRPr="00432BD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一般</w:t>
            </w:r>
            <w:r w:rsidRPr="00432BD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國小男子組個人桿數賽第2名</w:t>
            </w:r>
          </w:p>
          <w:p w:rsidR="00432BDF" w:rsidRPr="00432BDF" w:rsidRDefault="00432BDF" w:rsidP="00432BD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432BD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302</w:t>
            </w:r>
            <w:r w:rsidRPr="00432BD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曾廷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鉉</w:t>
            </w:r>
            <w:r w:rsidRPr="00432BD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一般國小男子組個人桿數賽第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5</w:t>
            </w:r>
            <w:r w:rsidRPr="00432BD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名</w:t>
            </w:r>
          </w:p>
          <w:p w:rsidR="00432BDF" w:rsidRPr="00432BDF" w:rsidRDefault="00432BDF" w:rsidP="00432BD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2</w:t>
            </w:r>
            <w:r w:rsidRPr="00432BD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1</w:t>
            </w:r>
            <w:r w:rsidRPr="00432BD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陳奕愷</w:t>
            </w:r>
            <w:r w:rsidRPr="00432BD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一般國小男子組個人桿數賽第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6</w:t>
            </w:r>
            <w:r w:rsidRPr="00432BD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名</w:t>
            </w:r>
          </w:p>
          <w:p w:rsidR="00FD3E73" w:rsidRPr="00B74F2C" w:rsidRDefault="00FD3E73" w:rsidP="00FD3E73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602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許心慈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="00432BDF"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公開</w:t>
            </w:r>
            <w:r w:rsidRPr="00B74F2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國小女子組個人桿數賽第7名</w:t>
            </w:r>
          </w:p>
          <w:p w:rsidR="00815CF2" w:rsidRPr="00815CF2" w:rsidRDefault="00432BDF" w:rsidP="00FD3E7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5CF2">
              <w:rPr>
                <w:rFonts w:ascii="標楷體" w:eastAsia="標楷體" w:hAnsi="標楷體" w:hint="eastAsia"/>
                <w:b/>
                <w:sz w:val="28"/>
                <w:szCs w:val="28"/>
              </w:rPr>
              <w:t>公開國小女子組雙打桿數賽第</w:t>
            </w:r>
            <w:r w:rsidR="00815CF2" w:rsidRPr="00815CF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815CF2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  <w:p w:rsidR="00FD3E73" w:rsidRPr="00815CF2" w:rsidRDefault="00FD3E73" w:rsidP="00FD3E7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5CF2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815CF2">
              <w:rPr>
                <w:rFonts w:ascii="標楷體" w:eastAsia="標楷體" w:hAnsi="標楷體" w:hint="eastAsia"/>
                <w:sz w:val="28"/>
                <w:szCs w:val="28"/>
              </w:rPr>
              <w:tab/>
              <w:t>洪意晴</w:t>
            </w:r>
            <w:r w:rsidR="00815CF2" w:rsidRPr="00815CF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15CF2">
              <w:rPr>
                <w:rFonts w:ascii="標楷體" w:eastAsia="標楷體" w:hAnsi="標楷體" w:hint="eastAsia"/>
                <w:sz w:val="28"/>
                <w:szCs w:val="28"/>
              </w:rPr>
              <w:t xml:space="preserve"> 603曾廷翊 </w:t>
            </w:r>
          </w:p>
          <w:p w:rsidR="00815CF2" w:rsidRPr="00815CF2" w:rsidRDefault="00815CF2" w:rsidP="00815CF2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5CF2">
              <w:rPr>
                <w:rFonts w:ascii="標楷體" w:eastAsia="標楷體" w:hAnsi="標楷體" w:hint="eastAsia"/>
                <w:b/>
                <w:sz w:val="28"/>
                <w:szCs w:val="28"/>
              </w:rPr>
              <w:t>公開國小女子組雙打桿數賽第2名</w:t>
            </w:r>
          </w:p>
          <w:p w:rsidR="00FD3E73" w:rsidRDefault="00815CF2" w:rsidP="00815CF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5CF2">
              <w:rPr>
                <w:rFonts w:ascii="標楷體" w:eastAsia="標楷體" w:hAnsi="標楷體" w:hint="eastAsia"/>
                <w:sz w:val="28"/>
                <w:szCs w:val="28"/>
              </w:rPr>
              <w:t>601金楷蓉、黃意晴</w:t>
            </w:r>
          </w:p>
          <w:p w:rsidR="00815CF2" w:rsidRPr="00815CF2" w:rsidRDefault="00815CF2" w:rsidP="00815CF2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5CF2">
              <w:rPr>
                <w:rFonts w:ascii="標楷體" w:eastAsia="標楷體" w:hAnsi="標楷體" w:hint="eastAsia"/>
                <w:b/>
                <w:sz w:val="28"/>
                <w:szCs w:val="28"/>
              </w:rPr>
              <w:t>一般國小男子組團體桿數賽第1名</w:t>
            </w:r>
          </w:p>
          <w:p w:rsidR="00815CF2" w:rsidRDefault="00815CF2" w:rsidP="00815CF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5CF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01</w:t>
            </w:r>
            <w:r w:rsidRPr="00815CF2">
              <w:rPr>
                <w:rFonts w:ascii="標楷體" w:eastAsia="標楷體" w:hAnsi="標楷體" w:hint="eastAsia"/>
                <w:sz w:val="28"/>
                <w:szCs w:val="28"/>
              </w:rPr>
              <w:tab/>
              <w:t>洪韻翔、302吳侑澄、</w:t>
            </w:r>
          </w:p>
          <w:p w:rsidR="00815CF2" w:rsidRPr="00815CF2" w:rsidRDefault="00815CF2" w:rsidP="00815CF2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5CF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 w:rsidRPr="00815CF2">
              <w:rPr>
                <w:rFonts w:ascii="標楷體" w:eastAsia="標楷體" w:hAnsi="標楷體" w:hint="eastAsia"/>
                <w:sz w:val="28"/>
                <w:szCs w:val="28"/>
              </w:rPr>
              <w:t>曾廷鉉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1</w:t>
            </w:r>
            <w:r w:rsidRPr="00815CF2">
              <w:rPr>
                <w:rFonts w:ascii="標楷體" w:eastAsia="標楷體" w:hAnsi="標楷體" w:hint="eastAsia"/>
                <w:sz w:val="28"/>
                <w:szCs w:val="28"/>
              </w:rPr>
              <w:t>陳奕愷</w:t>
            </w:r>
          </w:p>
        </w:tc>
        <w:tc>
          <w:tcPr>
            <w:tcW w:w="988" w:type="dxa"/>
            <w:vAlign w:val="center"/>
          </w:tcPr>
          <w:p w:rsidR="00FD3E73" w:rsidRPr="00B74F2C" w:rsidRDefault="00FD3E73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E062A" w:rsidRPr="000068BE" w:rsidTr="00371E08">
        <w:trPr>
          <w:trHeight w:val="593"/>
        </w:trPr>
        <w:tc>
          <w:tcPr>
            <w:tcW w:w="1770" w:type="dxa"/>
            <w:vAlign w:val="center"/>
          </w:tcPr>
          <w:p w:rsidR="000E062A" w:rsidRPr="00002402" w:rsidRDefault="002E68FE" w:rsidP="00CB57A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68FE">
              <w:rPr>
                <w:rFonts w:ascii="標楷體" w:eastAsia="標楷體" w:hAnsi="標楷體" w:hint="eastAsia"/>
                <w:sz w:val="28"/>
                <w:szCs w:val="28"/>
              </w:rPr>
              <w:t>澎湖縣107學年</w:t>
            </w:r>
            <w:r w:rsidR="00626CAF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Pr="002E68FE">
              <w:rPr>
                <w:rFonts w:ascii="標楷體" w:eastAsia="標楷體" w:hAnsi="標楷體" w:hint="eastAsia"/>
                <w:sz w:val="28"/>
                <w:szCs w:val="28"/>
              </w:rPr>
              <w:t>普及化運動跳繩比賽</w:t>
            </w:r>
          </w:p>
        </w:tc>
        <w:tc>
          <w:tcPr>
            <w:tcW w:w="709" w:type="dxa"/>
            <w:vAlign w:val="center"/>
          </w:tcPr>
          <w:p w:rsidR="000E062A" w:rsidRPr="000068BE" w:rsidRDefault="000E062A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E062A" w:rsidRDefault="00E451C1" w:rsidP="00E451C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637">
              <w:rPr>
                <w:rFonts w:ascii="標楷體" w:eastAsia="標楷體" w:hAnsi="標楷體"/>
                <w:sz w:val="28"/>
                <w:szCs w:val="28"/>
              </w:rPr>
              <w:t>108.0</w:t>
            </w: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E763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682" w:type="dxa"/>
            <w:vAlign w:val="center"/>
          </w:tcPr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b/>
                <w:sz w:val="28"/>
                <w:szCs w:val="28"/>
              </w:rPr>
              <w:t>國小女子組團體競速賽第8名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603 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陳子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邱子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曾廷翊</w:t>
            </w:r>
          </w:p>
          <w:p w:rsid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莊珉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吳昀恩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b/>
                <w:sz w:val="28"/>
                <w:szCs w:val="28"/>
              </w:rPr>
              <w:t>國小女子組團體競速賽優勝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黃慧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陳乃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呂婉婷</w:t>
            </w:r>
          </w:p>
          <w:p w:rsid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洪意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林亦芃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b/>
                <w:sz w:val="28"/>
                <w:szCs w:val="28"/>
              </w:rPr>
              <w:t>國小男子組團體競速賽第8名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01 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陳泓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張家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吳宏軒</w:t>
            </w:r>
          </w:p>
          <w:p w:rsid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陳宏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劉承恩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b/>
                <w:sz w:val="28"/>
                <w:szCs w:val="28"/>
              </w:rPr>
              <w:t>國小男子組團體競速賽優勝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603  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林映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城  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俞紘緯</w:t>
            </w:r>
          </w:p>
          <w:p w:rsid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鄭有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邱維廷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626CAF">
              <w:rPr>
                <w:rFonts w:ascii="標楷體" w:eastAsia="標楷體" w:hAnsi="標楷體"/>
                <w:sz w:val="28"/>
                <w:szCs w:val="28"/>
              </w:rPr>
              <w:t>201</w:t>
            </w:r>
            <w:r w:rsidRPr="00626CAF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吳瑨陞</w:t>
            </w:r>
            <w:r w:rsidRPr="00626CAF">
              <w:rPr>
                <w:rFonts w:ascii="標楷體" w:eastAsia="標楷體" w:hAnsi="標楷體"/>
                <w:w w:val="80"/>
                <w:sz w:val="28"/>
                <w:szCs w:val="28"/>
              </w:rPr>
              <w:tab/>
            </w:r>
            <w:r w:rsidRPr="00626CA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三年級男子組(第2名)</w:t>
            </w:r>
            <w:r w:rsidRPr="00626CAF">
              <w:rPr>
                <w:rFonts w:ascii="標楷體" w:eastAsia="標楷體" w:hAnsi="標楷體"/>
                <w:w w:val="80"/>
                <w:sz w:val="28"/>
                <w:szCs w:val="28"/>
              </w:rPr>
              <w:tab/>
            </w:r>
            <w:r w:rsidRPr="00626CA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金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薛凱元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三年級男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銀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楊程寓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三年級男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銅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301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伍岑潔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三年級女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金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陳安榮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四年級男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銅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翁子傑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四年級男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銅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顏育宏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六年級男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銀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陳韋利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六年級男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銀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葉學彬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六年級男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銅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俞紘緯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六年級男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銅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邱維廷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六年級男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銅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吳昀恩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626CA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六年級女子組(第2名)</w:t>
            </w:r>
            <w:r w:rsidRPr="00626CA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金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黃意晴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626CA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六年級女子組(第5名)</w:t>
            </w:r>
            <w:r w:rsidRPr="00626CA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金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蔡允臻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六年級女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金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曾廷翊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六年級女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銀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洪意晴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六年級女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銀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黃慧綺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六年級女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銅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邱子庭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六年級女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銅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楊葳鑫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健促男子組　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銅質獎　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趙竑鈞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健促男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金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鄭仲宸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健促男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銀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曾羽華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健促女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金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劉承恩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健促男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銀質獎</w:t>
            </w:r>
          </w:p>
          <w:p w:rsidR="00626CAF" w:rsidRPr="00626CAF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蔡子薇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健促女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銀質獎</w:t>
            </w:r>
          </w:p>
          <w:p w:rsidR="000E062A" w:rsidRPr="00002402" w:rsidRDefault="00626CAF" w:rsidP="00626CA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01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許藝馨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  <w:t>健促女子組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626CAF">
              <w:rPr>
                <w:rFonts w:ascii="標楷體" w:eastAsia="標楷體" w:hAnsi="標楷體" w:hint="eastAsia"/>
                <w:sz w:val="28"/>
                <w:szCs w:val="28"/>
              </w:rPr>
              <w:t>金質獎</w:t>
            </w:r>
          </w:p>
        </w:tc>
        <w:tc>
          <w:tcPr>
            <w:tcW w:w="988" w:type="dxa"/>
            <w:vAlign w:val="center"/>
          </w:tcPr>
          <w:p w:rsidR="000E062A" w:rsidRDefault="009F7115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錦標:</w:t>
            </w:r>
          </w:p>
          <w:p w:rsidR="009F7115" w:rsidRPr="00B74F2C" w:rsidRDefault="009F7115" w:rsidP="009F711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6CAF">
              <w:rPr>
                <w:rFonts w:ascii="標楷體" w:eastAsia="標楷體" w:hAnsi="標楷體" w:hint="eastAsia"/>
                <w:b/>
                <w:sz w:val="28"/>
                <w:szCs w:val="28"/>
              </w:rPr>
              <w:t>團體競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賽</w:t>
            </w:r>
            <w:r w:rsidRPr="00626CAF">
              <w:rPr>
                <w:rFonts w:ascii="標楷體" w:eastAsia="標楷體" w:hAnsi="標楷體" w:hint="eastAsia"/>
                <w:b/>
                <w:sz w:val="28"/>
                <w:szCs w:val="28"/>
              </w:rPr>
              <w:t>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  <w:r w:rsidRPr="00626CAF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六名、</w:t>
            </w:r>
            <w:r w:rsidRPr="00626CAF">
              <w:rPr>
                <w:rFonts w:ascii="標楷體" w:eastAsia="標楷體" w:hAnsi="標楷體" w:hint="eastAsia"/>
                <w:b/>
                <w:sz w:val="28"/>
                <w:szCs w:val="28"/>
              </w:rPr>
              <w:t>團體競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賽男生</w:t>
            </w:r>
            <w:r w:rsidRPr="00626CAF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六名、個人</w:t>
            </w:r>
            <w:r w:rsidRPr="00626CAF">
              <w:rPr>
                <w:rFonts w:ascii="標楷體" w:eastAsia="標楷體" w:hAnsi="標楷體" w:hint="eastAsia"/>
                <w:b/>
                <w:sz w:val="28"/>
                <w:szCs w:val="28"/>
              </w:rPr>
              <w:t>競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賽</w:t>
            </w:r>
            <w:r w:rsidRPr="00626CAF">
              <w:rPr>
                <w:rFonts w:ascii="標楷體" w:eastAsia="標楷體" w:hAnsi="標楷體" w:hint="eastAsia"/>
                <w:b/>
                <w:sz w:val="28"/>
                <w:szCs w:val="28"/>
              </w:rPr>
              <w:t>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  <w:r w:rsidRPr="00626CAF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銀質獎</w:t>
            </w:r>
          </w:p>
        </w:tc>
      </w:tr>
      <w:tr w:rsidR="006D5A19" w:rsidRPr="007E7637" w:rsidTr="00371E08">
        <w:trPr>
          <w:trHeight w:val="593"/>
        </w:trPr>
        <w:tc>
          <w:tcPr>
            <w:tcW w:w="1770" w:type="dxa"/>
            <w:vAlign w:val="center"/>
          </w:tcPr>
          <w:p w:rsidR="006D5A19" w:rsidRPr="007E7637" w:rsidRDefault="008F1714" w:rsidP="00CB57A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>108年澎湖縣中小學分齡游泳錦標賽</w:t>
            </w:r>
          </w:p>
        </w:tc>
        <w:tc>
          <w:tcPr>
            <w:tcW w:w="709" w:type="dxa"/>
            <w:vAlign w:val="center"/>
          </w:tcPr>
          <w:p w:rsidR="006D5A19" w:rsidRPr="007E7637" w:rsidRDefault="006D5A19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D5A19" w:rsidRPr="007E7637" w:rsidRDefault="008F1714" w:rsidP="008F171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637">
              <w:rPr>
                <w:rFonts w:ascii="標楷體" w:eastAsia="標楷體" w:hAnsi="標楷體"/>
                <w:sz w:val="28"/>
                <w:szCs w:val="28"/>
              </w:rPr>
              <w:t>108.0</w:t>
            </w: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E763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7E7637">
              <w:rPr>
                <w:rFonts w:ascii="標楷體" w:eastAsia="標楷體" w:hAnsi="標楷體"/>
                <w:sz w:val="28"/>
                <w:szCs w:val="28"/>
              </w:rPr>
              <w:t>~0</w:t>
            </w: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E763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4682" w:type="dxa"/>
            <w:vAlign w:val="center"/>
          </w:tcPr>
          <w:p w:rsidR="00C60221" w:rsidRPr="007E7637" w:rsidRDefault="00C60221" w:rsidP="00C60221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b/>
                <w:sz w:val="28"/>
                <w:szCs w:val="28"/>
              </w:rPr>
              <w:t>小高女200M自由式接力第3名</w:t>
            </w:r>
          </w:p>
          <w:p w:rsidR="00C60221" w:rsidRPr="007E7637" w:rsidRDefault="00C60221" w:rsidP="00C60221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b/>
                <w:sz w:val="28"/>
                <w:szCs w:val="28"/>
              </w:rPr>
              <w:t>小高女200M混合式接力第3名</w:t>
            </w:r>
          </w:p>
          <w:p w:rsidR="00C60221" w:rsidRPr="007E7637" w:rsidRDefault="00C60221" w:rsidP="00C60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>601黃意晴、602許心慈、</w:t>
            </w:r>
          </w:p>
          <w:p w:rsidR="00C60221" w:rsidRPr="007E7637" w:rsidRDefault="00C60221" w:rsidP="00C60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7637">
              <w:rPr>
                <w:rFonts w:ascii="標楷體" w:eastAsia="標楷體" w:hAnsi="標楷體"/>
                <w:sz w:val="28"/>
                <w:szCs w:val="28"/>
              </w:rPr>
              <w:t>603</w:t>
            </w: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 xml:space="preserve"> 莊珉筑、501陳薇安</w:t>
            </w:r>
          </w:p>
          <w:p w:rsidR="00C60221" w:rsidRPr="007E7637" w:rsidRDefault="00C60221" w:rsidP="00C60221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b/>
                <w:sz w:val="28"/>
                <w:szCs w:val="28"/>
              </w:rPr>
              <w:t>小中女200M自由式接力第2名</w:t>
            </w:r>
          </w:p>
          <w:p w:rsidR="00C60221" w:rsidRPr="007E7637" w:rsidRDefault="00C60221" w:rsidP="00C60221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b/>
                <w:sz w:val="28"/>
                <w:szCs w:val="28"/>
              </w:rPr>
              <w:t>小中女200M混合式接力第2名</w:t>
            </w:r>
          </w:p>
          <w:p w:rsidR="00C60221" w:rsidRPr="007E7637" w:rsidRDefault="00C60221" w:rsidP="00C60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ab/>
              <w:t>許筱曼、402 曾睿瑀、</w:t>
            </w:r>
          </w:p>
          <w:p w:rsidR="00C60221" w:rsidRPr="007E7637" w:rsidRDefault="00C60221" w:rsidP="00C60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>402</w:t>
            </w: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ab/>
              <w:t>高沛穎、301伍岑潔</w:t>
            </w:r>
          </w:p>
          <w:p w:rsidR="00467AE1" w:rsidRPr="007E7637" w:rsidRDefault="00467AE1" w:rsidP="00C60221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b/>
                <w:sz w:val="28"/>
                <w:szCs w:val="28"/>
              </w:rPr>
              <w:t>小高女400公尺自由式接力第4名</w:t>
            </w:r>
          </w:p>
          <w:p w:rsidR="00467AE1" w:rsidRPr="007E7637" w:rsidRDefault="00467AE1" w:rsidP="00467AE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ab/>
              <w:t>黃意晴、602 許心慈</w:t>
            </w:r>
          </w:p>
          <w:p w:rsidR="00467AE1" w:rsidRPr="007E7637" w:rsidRDefault="00467AE1" w:rsidP="00467AE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ab/>
              <w:t>洪意晴、</w:t>
            </w:r>
            <w:r w:rsidRPr="007E7637">
              <w:rPr>
                <w:rFonts w:ascii="標楷體" w:eastAsia="標楷體" w:hAnsi="標楷體"/>
                <w:sz w:val="28"/>
                <w:szCs w:val="28"/>
              </w:rPr>
              <w:t>603</w:t>
            </w: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 xml:space="preserve"> 莊珉筑</w:t>
            </w:r>
          </w:p>
          <w:p w:rsidR="00D80C6E" w:rsidRPr="007E7637" w:rsidRDefault="00D80C6E" w:rsidP="00D80C6E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b/>
                <w:sz w:val="28"/>
                <w:szCs w:val="28"/>
              </w:rPr>
              <w:t>小高男200M自由式接力第4名</w:t>
            </w:r>
          </w:p>
          <w:p w:rsidR="00467AE1" w:rsidRPr="007E7637" w:rsidRDefault="00D80C6E" w:rsidP="00D80C6E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b/>
                <w:sz w:val="28"/>
                <w:szCs w:val="28"/>
              </w:rPr>
              <w:t>小高男400M自由式接力第4名</w:t>
            </w:r>
          </w:p>
          <w:p w:rsidR="00D80C6E" w:rsidRPr="007E7637" w:rsidRDefault="00D80C6E" w:rsidP="00D80C6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ab/>
              <w:t>吳宏軒、502高玉龍</w:t>
            </w:r>
          </w:p>
          <w:p w:rsidR="00D80C6E" w:rsidRPr="007E7637" w:rsidRDefault="00D80C6E" w:rsidP="00D80C6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ab/>
              <w:t>翁子傑、302曾廷鉉</w:t>
            </w:r>
          </w:p>
          <w:p w:rsidR="00467884" w:rsidRPr="007E7637" w:rsidRDefault="00467884" w:rsidP="00D80C6E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b/>
                <w:sz w:val="28"/>
                <w:szCs w:val="28"/>
              </w:rPr>
              <w:t>小中男200公尺自由式接力第4名</w:t>
            </w:r>
          </w:p>
          <w:p w:rsidR="00D80C6E" w:rsidRPr="007E7637" w:rsidRDefault="00467884" w:rsidP="00D80C6E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b/>
                <w:sz w:val="28"/>
                <w:szCs w:val="28"/>
              </w:rPr>
              <w:t>小中男200公尺混合接力第5名</w:t>
            </w:r>
          </w:p>
          <w:p w:rsidR="00467884" w:rsidRPr="007E7637" w:rsidRDefault="00467884" w:rsidP="0046788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ab/>
              <w:t>翁子傑、302 曾廷鉉</w:t>
            </w:r>
          </w:p>
          <w:p w:rsidR="00467884" w:rsidRPr="007E7637" w:rsidRDefault="00467884" w:rsidP="0046788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  <w:r w:rsidRPr="007E7637">
              <w:rPr>
                <w:rFonts w:ascii="標楷體" w:eastAsia="標楷體" w:hAnsi="標楷體" w:hint="eastAsia"/>
                <w:sz w:val="28"/>
                <w:szCs w:val="28"/>
              </w:rPr>
              <w:tab/>
              <w:t>郭靖珩、202 曾育駿</w:t>
            </w:r>
          </w:p>
          <w:p w:rsidR="005276E1" w:rsidRPr="00645274" w:rsidRDefault="005276E1" w:rsidP="0046788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F1714" w:rsidRPr="007E7637" w:rsidRDefault="008F1714" w:rsidP="008F1714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7E7637">
              <w:rPr>
                <w:rFonts w:ascii="標楷體" w:eastAsia="標楷體" w:hAnsi="標楷體"/>
                <w:w w:val="90"/>
                <w:sz w:val="28"/>
                <w:szCs w:val="28"/>
              </w:rPr>
              <w:t>603</w:t>
            </w:r>
            <w:r w:rsidRPr="007E7637">
              <w:rPr>
                <w:rFonts w:ascii="標楷體" w:eastAsia="標楷體" w:hAnsi="標楷體"/>
                <w:w w:val="90"/>
                <w:sz w:val="28"/>
                <w:szCs w:val="28"/>
              </w:rPr>
              <w:tab/>
            </w:r>
            <w:r w:rsidRPr="007E763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莊珉筑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</w:t>
            </w:r>
            <w:r w:rsidRPr="007E7637">
              <w:rPr>
                <w:rFonts w:ascii="標楷體" w:eastAsia="標楷體" w:hAnsi="標楷體"/>
                <w:w w:val="80"/>
                <w:sz w:val="28"/>
                <w:szCs w:val="28"/>
              </w:rPr>
              <w:t>200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公尺個人混合第</w:t>
            </w:r>
            <w:r w:rsidRPr="007E7637">
              <w:rPr>
                <w:rFonts w:ascii="標楷體" w:eastAsia="標楷體" w:hAnsi="標楷體"/>
                <w:w w:val="80"/>
                <w:sz w:val="28"/>
                <w:szCs w:val="28"/>
              </w:rPr>
              <w:t>2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名</w:t>
            </w:r>
          </w:p>
          <w:p w:rsidR="008F1714" w:rsidRPr="007E7637" w:rsidRDefault="008F1714" w:rsidP="008F1714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200公尺自由式第1名</w:t>
            </w:r>
          </w:p>
          <w:p w:rsidR="008F1714" w:rsidRPr="007E7637" w:rsidRDefault="008F1714" w:rsidP="008F171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小高女50公尺蝶式第3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</w:t>
            </w:r>
            <w:r w:rsidRPr="007E7637">
              <w:rPr>
                <w:rFonts w:ascii="標楷體" w:eastAsia="標楷體" w:hAnsi="標楷體"/>
                <w:w w:val="80"/>
                <w:sz w:val="28"/>
                <w:szCs w:val="28"/>
              </w:rPr>
              <w:t>400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公尺自由式接力第</w:t>
            </w:r>
            <w:r w:rsidRPr="007E7637">
              <w:rPr>
                <w:rFonts w:ascii="標楷體" w:eastAsia="標楷體" w:hAnsi="標楷體"/>
                <w:w w:val="80"/>
                <w:sz w:val="28"/>
                <w:szCs w:val="28"/>
              </w:rPr>
              <w:t>4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603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曾廷翊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50公尺自由式第8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100公尺自由式第7名</w:t>
            </w:r>
          </w:p>
          <w:p w:rsidR="008F1714" w:rsidRPr="007E7637" w:rsidRDefault="008F1714" w:rsidP="008F1714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02許心慈</w:t>
            </w:r>
            <w:r w:rsidR="009C5A4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100公尺自由式第3名</w:t>
            </w:r>
          </w:p>
          <w:p w:rsidR="008F1714" w:rsidRPr="007E7637" w:rsidRDefault="008F1714" w:rsidP="008F171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小高女100公尺蛙式第3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400公尺自由式接力第4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50公尺蛙式第4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602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洪意晴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400公尺自由式接力第4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50公尺仰式第6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50公尺自由式第6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100公尺仰式第8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601黃意晴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400公尺自由式接力第4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100公尺自由式第4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50公尺仰式第5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100公尺仰式第5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lastRenderedPageBreak/>
              <w:t>503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張舒媞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100公尺自由式第8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502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高玉龍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男200M自由式接力第4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男400M自由式接力第4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男100M自由式第6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男200M自由式第6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男200M混合式第8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501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陳薇安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200M自由式第5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50公尺蛙式第6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女100公尺蛙式第6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501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吳宏軒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男200M自由式接力第4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男400M自由式接力第4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男100公尺蛙式第5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男50公尺蛙式第6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男50公尺自由式第7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401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翁子傑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男200M自由式接力第4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男400M自由式接力第4名</w:t>
            </w:r>
          </w:p>
          <w:p w:rsidR="009C5A4F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中男200公尺自由式接力第4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中男200公尺混合接力第5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中男100公尺蛙式第7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中男50公尺蛙式第8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401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許筱曼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中女100M自由式第5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中女100公尺蛙式第6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中女50公尺蛙式第8名</w:t>
            </w:r>
          </w:p>
          <w:p w:rsidR="008F1714" w:rsidRPr="007E7637" w:rsidRDefault="008F1714" w:rsidP="008F171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402</w:t>
            </w:r>
            <w:r w:rsidRPr="007E763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ab/>
              <w:t>曾睿瑀 小中女50公尺自由式第3名</w:t>
            </w:r>
          </w:p>
          <w:p w:rsidR="008F1714" w:rsidRPr="007E7637" w:rsidRDefault="008F1714" w:rsidP="008F171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小中女50公尺蝶式第3名</w:t>
            </w:r>
          </w:p>
          <w:p w:rsidR="009C5A4F" w:rsidRPr="009C5A4F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</w:t>
            </w:r>
            <w:r w:rsidRPr="009C5A4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中女100M自由式第4名</w:t>
            </w:r>
          </w:p>
          <w:p w:rsidR="009C5A4F" w:rsidRPr="009C5A4F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C5A4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402</w:t>
            </w:r>
            <w:r w:rsidRPr="009C5A4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ab/>
              <w:t>高沛穎 小中女100M自由式第6名</w:t>
            </w:r>
          </w:p>
          <w:p w:rsidR="009C5A4F" w:rsidRPr="009C5A4F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C5A4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小中女50公尺蛙式第6名</w:t>
            </w:r>
          </w:p>
          <w:p w:rsidR="009C5A4F" w:rsidRPr="009C5A4F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C5A4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小中女100公尺蛙式第5名</w:t>
            </w:r>
          </w:p>
          <w:p w:rsidR="008F1714" w:rsidRDefault="008F1714" w:rsidP="008F171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01</w:t>
            </w:r>
            <w:r w:rsidRPr="007E763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ab/>
              <w:t>伍岑潔 小中女50公尺仰式第3名</w:t>
            </w:r>
          </w:p>
          <w:p w:rsidR="009C5A4F" w:rsidRPr="009C5A4F" w:rsidRDefault="009C5A4F" w:rsidP="008F171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</w:t>
            </w:r>
            <w:r w:rsidRPr="009C5A4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中女50公尺自由式第8名</w:t>
            </w:r>
          </w:p>
          <w:p w:rsidR="007E7637" w:rsidRDefault="007E7637" w:rsidP="007E7637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302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郭靖珩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中男200公尺自由式接力第4名</w:t>
            </w:r>
          </w:p>
          <w:p w:rsidR="007E7637" w:rsidRPr="007E7637" w:rsidRDefault="007E7637" w:rsidP="007E7637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中男200公尺混合接力第5名</w:t>
            </w:r>
          </w:p>
          <w:p w:rsidR="007E7637" w:rsidRPr="007E7637" w:rsidRDefault="007E7637" w:rsidP="007E7637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302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ab/>
              <w:t>曾廷鉉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男200M自由式接力第4名</w:t>
            </w:r>
          </w:p>
          <w:p w:rsidR="007E7637" w:rsidRPr="007E7637" w:rsidRDefault="009C5A4F" w:rsidP="007E7637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="007E7637"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高男400M自由式接力第4名</w:t>
            </w:r>
          </w:p>
          <w:p w:rsidR="007E7637" w:rsidRPr="009C5A4F" w:rsidRDefault="009C5A4F" w:rsidP="007E7637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</w:t>
            </w:r>
            <w:r w:rsidRPr="009C5A4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="007E7637" w:rsidRPr="009C5A4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中男50公尺自由式第4名</w:t>
            </w:r>
          </w:p>
          <w:p w:rsidR="007E7637" w:rsidRPr="009C5A4F" w:rsidRDefault="009C5A4F" w:rsidP="007E7637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</w:t>
            </w:r>
            <w:r w:rsidR="007E7637" w:rsidRPr="009C5A4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中男100公尺自由式第5名</w:t>
            </w:r>
          </w:p>
          <w:p w:rsidR="007E7637" w:rsidRPr="009C5A4F" w:rsidRDefault="009C5A4F" w:rsidP="007E7637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C5A4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</w:t>
            </w:r>
            <w:r w:rsidR="007E7637" w:rsidRPr="009C5A4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中男50公尺仰式第5名</w:t>
            </w:r>
          </w:p>
          <w:p w:rsidR="009C5A4F" w:rsidRDefault="009C5A4F" w:rsidP="007E7637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="007E7637"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中男200公尺自由式接力第4名</w:t>
            </w:r>
          </w:p>
          <w:p w:rsidR="007E7637" w:rsidRPr="007E7637" w:rsidRDefault="009C5A4F" w:rsidP="007E7637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lastRenderedPageBreak/>
              <w:t xml:space="preserve">           </w:t>
            </w:r>
            <w:r w:rsidR="007E7637"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中男200公尺混合接力第5名</w:t>
            </w:r>
          </w:p>
          <w:p w:rsidR="009C5A4F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02</w:t>
            </w:r>
            <w:r w:rsidRPr="007E763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ab/>
              <w:t>曾育駿 小低男50公尺自由式第1名</w:t>
            </w:r>
          </w:p>
          <w:p w:rsidR="009C5A4F" w:rsidRPr="009C5A4F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7E763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</w:t>
            </w:r>
            <w:r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</w:t>
            </w:r>
            <w:r w:rsidRPr="009C5A4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低男50公尺浮板打水第2名</w:t>
            </w:r>
          </w:p>
          <w:p w:rsidR="007E7637" w:rsidRPr="009C5A4F" w:rsidRDefault="009C5A4F" w:rsidP="007E7637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C5A4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           </w:t>
            </w:r>
            <w:r w:rsidR="007E7637" w:rsidRPr="009C5A4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低男50公尺仰式第8名</w:t>
            </w:r>
          </w:p>
          <w:p w:rsidR="009C5A4F" w:rsidRDefault="009C5A4F" w:rsidP="007E7637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="007E7637"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中男200公尺自由式接力第4名</w:t>
            </w:r>
          </w:p>
          <w:p w:rsidR="007E7637" w:rsidRPr="007E7637" w:rsidRDefault="009C5A4F" w:rsidP="009C5A4F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</w:t>
            </w:r>
            <w:r w:rsidR="007E7637" w:rsidRPr="007E763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中男200公尺混合接力第5名</w:t>
            </w:r>
          </w:p>
        </w:tc>
        <w:tc>
          <w:tcPr>
            <w:tcW w:w="988" w:type="dxa"/>
            <w:vAlign w:val="center"/>
          </w:tcPr>
          <w:p w:rsidR="006D5A19" w:rsidRPr="007E7637" w:rsidRDefault="006D5A19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4761" w:rsidRPr="007E7637" w:rsidTr="00371E08">
        <w:trPr>
          <w:trHeight w:val="593"/>
        </w:trPr>
        <w:tc>
          <w:tcPr>
            <w:tcW w:w="1770" w:type="dxa"/>
            <w:vAlign w:val="center"/>
          </w:tcPr>
          <w:p w:rsidR="00134761" w:rsidRPr="00134761" w:rsidRDefault="00134761" w:rsidP="00CB57A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3476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8年澎湖縣「首長盃」羽球錦標賽</w:t>
            </w:r>
          </w:p>
        </w:tc>
        <w:tc>
          <w:tcPr>
            <w:tcW w:w="709" w:type="dxa"/>
            <w:vAlign w:val="center"/>
          </w:tcPr>
          <w:p w:rsidR="00134761" w:rsidRPr="007E7637" w:rsidRDefault="00134761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34761" w:rsidRPr="007E7637" w:rsidRDefault="00134761" w:rsidP="001347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4761">
              <w:rPr>
                <w:rFonts w:ascii="標楷體" w:eastAsia="標楷體" w:hAnsi="標楷體"/>
                <w:sz w:val="28"/>
                <w:szCs w:val="28"/>
              </w:rPr>
              <w:t>108.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34761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4682" w:type="dxa"/>
            <w:vAlign w:val="center"/>
          </w:tcPr>
          <w:p w:rsidR="00134761" w:rsidRPr="00D2445A" w:rsidRDefault="00134761" w:rsidP="00C60221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D2445A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401翁子傑 國小中低年級男子組單打第1名</w:t>
            </w:r>
          </w:p>
          <w:p w:rsidR="00134761" w:rsidRPr="00D2445A" w:rsidRDefault="00134761" w:rsidP="00134761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D2445A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502潘廷儀 國小高年級女子組單打 第4名</w:t>
            </w:r>
          </w:p>
          <w:p w:rsidR="00134761" w:rsidRPr="00D2445A" w:rsidRDefault="00134761" w:rsidP="00134761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D2445A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203吳宜謙 國小中低年級男子組單打第4名</w:t>
            </w:r>
          </w:p>
          <w:p w:rsidR="008870CB" w:rsidRPr="00D2445A" w:rsidRDefault="008870CB" w:rsidP="008870CB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D2445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03鄭有宏 國小高年級男子組單打優勝</w:t>
            </w:r>
          </w:p>
          <w:p w:rsidR="00D2445A" w:rsidRPr="00D2445A" w:rsidRDefault="00D2445A" w:rsidP="008870CB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D2445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03城  翊 國小高年級男子組單打優勝</w:t>
            </w:r>
          </w:p>
          <w:p w:rsidR="008870CB" w:rsidRPr="00D2445A" w:rsidRDefault="00D2445A" w:rsidP="008870CB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D2445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401</w:t>
            </w:r>
            <w:r w:rsidR="008870CB" w:rsidRPr="00D2445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黃宥程 國小中低年級男子組單打優勝</w:t>
            </w:r>
          </w:p>
          <w:p w:rsidR="008870CB" w:rsidRPr="007E7637" w:rsidRDefault="00D2445A" w:rsidP="008870CB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445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03</w:t>
            </w:r>
            <w:r w:rsidR="008870CB" w:rsidRPr="00D2445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邱子庭 國小高年級女子組單打優勝</w:t>
            </w:r>
          </w:p>
        </w:tc>
        <w:tc>
          <w:tcPr>
            <w:tcW w:w="988" w:type="dxa"/>
            <w:vAlign w:val="center"/>
          </w:tcPr>
          <w:p w:rsidR="00134761" w:rsidRPr="007E7637" w:rsidRDefault="00134761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68FE" w:rsidRPr="007E7637" w:rsidTr="00371E08">
        <w:trPr>
          <w:trHeight w:val="593"/>
        </w:trPr>
        <w:tc>
          <w:tcPr>
            <w:tcW w:w="1770" w:type="dxa"/>
            <w:vAlign w:val="center"/>
          </w:tcPr>
          <w:p w:rsidR="002E68FE" w:rsidRPr="002E68FE" w:rsidRDefault="00FD43C6" w:rsidP="00CB57A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華民國國民</w:t>
            </w:r>
            <w:r w:rsidRPr="00FD43C6">
              <w:rPr>
                <w:rFonts w:ascii="標楷體" w:eastAsia="標楷體" w:hAnsi="標楷體" w:hint="eastAsia"/>
                <w:sz w:val="28"/>
                <w:szCs w:val="28"/>
              </w:rPr>
              <w:t>小學迷你足球賽</w:t>
            </w:r>
          </w:p>
        </w:tc>
        <w:tc>
          <w:tcPr>
            <w:tcW w:w="709" w:type="dxa"/>
            <w:vAlign w:val="center"/>
          </w:tcPr>
          <w:p w:rsidR="002E68FE" w:rsidRPr="007E7637" w:rsidRDefault="002E68FE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E68FE" w:rsidRPr="00134761" w:rsidRDefault="00FD43C6" w:rsidP="001347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.06.01</w:t>
            </w:r>
          </w:p>
        </w:tc>
        <w:tc>
          <w:tcPr>
            <w:tcW w:w="4682" w:type="dxa"/>
            <w:vAlign w:val="center"/>
          </w:tcPr>
          <w:p w:rsidR="002E68FE" w:rsidRPr="00FD43C6" w:rsidRDefault="00FD43C6" w:rsidP="00C60221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43C6">
              <w:rPr>
                <w:rFonts w:ascii="標楷體" w:eastAsia="標楷體" w:hAnsi="標楷體" w:hint="eastAsia"/>
                <w:b/>
                <w:sz w:val="28"/>
                <w:szCs w:val="28"/>
              </w:rPr>
              <w:t>榮獲殿軍</w:t>
            </w:r>
          </w:p>
          <w:p w:rsidR="00FD43C6" w:rsidRPr="00FD43C6" w:rsidRDefault="00FD43C6" w:rsidP="00C60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D43C6">
              <w:rPr>
                <w:rFonts w:ascii="標楷體" w:eastAsia="標楷體" w:hAnsi="標楷體" w:hint="eastAsia"/>
                <w:sz w:val="28"/>
                <w:szCs w:val="28"/>
              </w:rPr>
              <w:t>201 陳奕愷、葉中凱</w:t>
            </w:r>
          </w:p>
          <w:p w:rsidR="00FD43C6" w:rsidRPr="00FD43C6" w:rsidRDefault="00FD43C6" w:rsidP="00C6022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D43C6">
              <w:rPr>
                <w:rFonts w:ascii="標楷體" w:eastAsia="標楷體" w:hAnsi="標楷體" w:hint="eastAsia"/>
                <w:sz w:val="28"/>
                <w:szCs w:val="28"/>
              </w:rPr>
              <w:t>202 曾育駿、高芊紋</w:t>
            </w:r>
          </w:p>
          <w:p w:rsidR="00FD43C6" w:rsidRPr="00134761" w:rsidRDefault="00FD43C6" w:rsidP="00C60221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FD43C6">
              <w:rPr>
                <w:rFonts w:ascii="標楷體" w:eastAsia="標楷體" w:hAnsi="標楷體" w:hint="eastAsia"/>
                <w:sz w:val="28"/>
                <w:szCs w:val="28"/>
              </w:rPr>
              <w:t>203 陳諺、吳宜謙、盧品宏、洪梓維</w:t>
            </w:r>
          </w:p>
        </w:tc>
        <w:tc>
          <w:tcPr>
            <w:tcW w:w="988" w:type="dxa"/>
            <w:vAlign w:val="center"/>
          </w:tcPr>
          <w:p w:rsidR="002E68FE" w:rsidRPr="007E7637" w:rsidRDefault="002E68FE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43C6" w:rsidRPr="007E7637" w:rsidTr="00371E08">
        <w:trPr>
          <w:trHeight w:val="593"/>
        </w:trPr>
        <w:tc>
          <w:tcPr>
            <w:tcW w:w="1770" w:type="dxa"/>
            <w:vAlign w:val="center"/>
          </w:tcPr>
          <w:p w:rsidR="00FD43C6" w:rsidRDefault="00FD43C6" w:rsidP="00CB57A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D43C6">
              <w:rPr>
                <w:rFonts w:ascii="標楷體" w:eastAsia="標楷體" w:hAnsi="標楷體" w:hint="eastAsia"/>
                <w:sz w:val="28"/>
                <w:szCs w:val="28"/>
              </w:rPr>
              <w:t>澎湖縣108年中小學木球錦標賽</w:t>
            </w:r>
          </w:p>
        </w:tc>
        <w:tc>
          <w:tcPr>
            <w:tcW w:w="709" w:type="dxa"/>
            <w:vAlign w:val="center"/>
          </w:tcPr>
          <w:p w:rsidR="00FD43C6" w:rsidRPr="007E7637" w:rsidRDefault="00FD43C6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43C6" w:rsidRDefault="00FD43C6" w:rsidP="001347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.06.01~</w:t>
            </w:r>
          </w:p>
          <w:p w:rsidR="00FD43C6" w:rsidRDefault="00FD43C6" w:rsidP="001347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.06.02</w:t>
            </w:r>
          </w:p>
        </w:tc>
        <w:tc>
          <w:tcPr>
            <w:tcW w:w="4682" w:type="dxa"/>
            <w:vAlign w:val="center"/>
          </w:tcPr>
          <w:p w:rsidR="00E16A28" w:rsidRDefault="00E16A28" w:rsidP="00E16A28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6A28">
              <w:rPr>
                <w:rFonts w:ascii="標楷體" w:eastAsia="標楷體" w:hAnsi="標楷體" w:hint="eastAsia"/>
                <w:b/>
                <w:sz w:val="28"/>
                <w:szCs w:val="28"/>
              </w:rPr>
              <w:t>國小高年級女子組桿數團體賽第3名</w:t>
            </w:r>
          </w:p>
          <w:p w:rsidR="00E16A28" w:rsidRPr="00E16A28" w:rsidRDefault="00E16A28" w:rsidP="00E16A2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16A28"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  <w:r w:rsidRPr="00E16A28">
              <w:rPr>
                <w:rFonts w:ascii="標楷體" w:eastAsia="標楷體" w:hAnsi="標楷體" w:hint="eastAsia"/>
                <w:sz w:val="28"/>
                <w:szCs w:val="28"/>
              </w:rPr>
              <w:tab/>
              <w:t>黃意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16A28">
              <w:rPr>
                <w:rFonts w:ascii="標楷體" w:eastAsia="標楷體" w:hAnsi="標楷體" w:hint="eastAsia"/>
                <w:sz w:val="28"/>
                <w:szCs w:val="28"/>
              </w:rPr>
              <w:t>602洪意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16A28">
              <w:rPr>
                <w:rFonts w:ascii="標楷體" w:eastAsia="標楷體" w:hAnsi="標楷體" w:hint="eastAsia"/>
                <w:sz w:val="28"/>
                <w:szCs w:val="28"/>
              </w:rPr>
              <w:t>許心慈</w:t>
            </w:r>
          </w:p>
          <w:p w:rsidR="00E16A28" w:rsidRPr="00E16A28" w:rsidRDefault="00E16A28" w:rsidP="00E16A2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16A28">
              <w:rPr>
                <w:rFonts w:ascii="標楷體" w:eastAsia="標楷體" w:hAnsi="標楷體"/>
                <w:sz w:val="28"/>
                <w:szCs w:val="28"/>
              </w:rPr>
              <w:t>603</w:t>
            </w:r>
            <w:r w:rsidRPr="00E16A28">
              <w:rPr>
                <w:rFonts w:ascii="標楷體" w:eastAsia="標楷體" w:hAnsi="標楷體" w:hint="eastAsia"/>
                <w:sz w:val="28"/>
                <w:szCs w:val="28"/>
              </w:rPr>
              <w:t>莊珉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16A28">
              <w:rPr>
                <w:rFonts w:ascii="標楷體" w:eastAsia="標楷體" w:hAnsi="標楷體" w:hint="eastAsia"/>
                <w:sz w:val="28"/>
                <w:szCs w:val="28"/>
              </w:rPr>
              <w:t>曾廷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16A28">
              <w:rPr>
                <w:rFonts w:ascii="標楷體" w:eastAsia="標楷體" w:hAnsi="標楷體" w:hint="eastAsia"/>
                <w:sz w:val="28"/>
                <w:szCs w:val="28"/>
              </w:rPr>
              <w:t>503張舒媞</w:t>
            </w:r>
          </w:p>
          <w:p w:rsidR="00FA7315" w:rsidRDefault="00FA7315" w:rsidP="00FA731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A7315">
              <w:rPr>
                <w:rFonts w:ascii="標楷體" w:eastAsia="標楷體" w:hAnsi="標楷體" w:hint="eastAsia"/>
                <w:b/>
                <w:sz w:val="28"/>
                <w:szCs w:val="28"/>
              </w:rPr>
              <w:t>國小高年級男子組桿數團體賽第4名</w:t>
            </w:r>
          </w:p>
          <w:p w:rsidR="00FA7315" w:rsidRPr="00FA7315" w:rsidRDefault="00FA7315" w:rsidP="00FA731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ab/>
              <w:t>吳宏軒、502高玉龍、301洪韻翔302吳侑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曾廷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201陳奕愷</w:t>
            </w:r>
          </w:p>
          <w:p w:rsidR="00E16A28" w:rsidRPr="00E16A28" w:rsidRDefault="00E16A28" w:rsidP="00E16A28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6A28">
              <w:rPr>
                <w:rFonts w:ascii="標楷體" w:eastAsia="標楷體" w:hAnsi="標楷體" w:hint="eastAsia"/>
                <w:b/>
                <w:sz w:val="28"/>
                <w:szCs w:val="28"/>
              </w:rPr>
              <w:t>國小高年級女子組雙人桿數賽第3名</w:t>
            </w:r>
          </w:p>
          <w:p w:rsidR="00E16A28" w:rsidRPr="00E16A28" w:rsidRDefault="00E16A28" w:rsidP="00E16A2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16A28">
              <w:rPr>
                <w:rFonts w:ascii="標楷體" w:eastAsia="標楷體" w:hAnsi="標楷體"/>
                <w:sz w:val="28"/>
                <w:szCs w:val="28"/>
              </w:rPr>
              <w:t>603</w:t>
            </w:r>
            <w:r w:rsidRPr="00E16A28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E16A28">
              <w:rPr>
                <w:rFonts w:ascii="標楷體" w:eastAsia="標楷體" w:hAnsi="標楷體" w:hint="eastAsia"/>
                <w:sz w:val="28"/>
                <w:szCs w:val="28"/>
              </w:rPr>
              <w:t>莊珉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16A28">
              <w:rPr>
                <w:rFonts w:ascii="標楷體" w:eastAsia="標楷體" w:hAnsi="標楷體" w:hint="eastAsia"/>
                <w:sz w:val="28"/>
                <w:szCs w:val="28"/>
              </w:rPr>
              <w:t>602許心慈</w:t>
            </w:r>
          </w:p>
          <w:p w:rsidR="00E16A28" w:rsidRPr="00E16A28" w:rsidRDefault="00E16A28" w:rsidP="00E16A28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6A28">
              <w:rPr>
                <w:rFonts w:ascii="標楷體" w:eastAsia="標楷體" w:hAnsi="標楷體" w:hint="eastAsia"/>
                <w:b/>
                <w:sz w:val="28"/>
                <w:szCs w:val="28"/>
              </w:rPr>
              <w:t>國小中年級男子組雙人桿數賽第3名</w:t>
            </w:r>
          </w:p>
          <w:p w:rsidR="00FD43C6" w:rsidRPr="00E16A28" w:rsidRDefault="00E16A28" w:rsidP="00E16A2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16A28"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  <w:r w:rsidRPr="00E16A28">
              <w:rPr>
                <w:rFonts w:ascii="標楷體" w:eastAsia="標楷體" w:hAnsi="標楷體" w:hint="eastAsia"/>
                <w:sz w:val="28"/>
                <w:szCs w:val="28"/>
              </w:rPr>
              <w:tab/>
              <w:t>曾廷鉉、吳侑澄</w:t>
            </w:r>
          </w:p>
          <w:p w:rsidR="00FA7315" w:rsidRPr="00FA7315" w:rsidRDefault="00FA7315" w:rsidP="00FA731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A7315">
              <w:rPr>
                <w:rFonts w:ascii="標楷體" w:eastAsia="標楷體" w:hAnsi="標楷體" w:hint="eastAsia"/>
                <w:b/>
                <w:sz w:val="28"/>
                <w:szCs w:val="28"/>
              </w:rPr>
              <w:t>國小高年級女子組雙人桿數賽第4名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ab/>
              <w:t>黃意晴、503張舒媞</w:t>
            </w:r>
          </w:p>
          <w:p w:rsidR="00FA7315" w:rsidRPr="00FA7315" w:rsidRDefault="00FA7315" w:rsidP="00FA731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A7315">
              <w:rPr>
                <w:rFonts w:ascii="標楷體" w:eastAsia="標楷體" w:hAnsi="標楷體" w:hint="eastAsia"/>
                <w:b/>
                <w:sz w:val="28"/>
                <w:szCs w:val="28"/>
              </w:rPr>
              <w:t>國小高年級女子組雙人桿數賽第7名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ab/>
              <w:t>金楷蓉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ab/>
              <w:t>、</w:t>
            </w:r>
            <w:r w:rsidR="00AF339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01陳薇安</w:t>
            </w:r>
          </w:p>
          <w:p w:rsidR="00FA7315" w:rsidRDefault="00FA7315" w:rsidP="00FA731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A7315">
              <w:rPr>
                <w:rFonts w:ascii="標楷體" w:eastAsia="標楷體" w:hAnsi="標楷體" w:hint="eastAsia"/>
                <w:b/>
                <w:sz w:val="28"/>
                <w:szCs w:val="28"/>
              </w:rPr>
              <w:t>國小高年級女子組雙人桿數賽第5名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ab/>
              <w:t>洪意晴、603曾廷翊</w:t>
            </w:r>
          </w:p>
          <w:p w:rsidR="00F32E04" w:rsidRDefault="00F32E04" w:rsidP="00FA731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A7315">
              <w:rPr>
                <w:rFonts w:ascii="標楷體" w:eastAsia="標楷體" w:hAnsi="標楷體" w:hint="eastAsia"/>
                <w:b/>
                <w:sz w:val="28"/>
                <w:szCs w:val="28"/>
              </w:rPr>
              <w:t>國小高年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  <w:r w:rsidRPr="00FA7315">
              <w:rPr>
                <w:rFonts w:ascii="標楷體" w:eastAsia="標楷體" w:hAnsi="標楷體" w:hint="eastAsia"/>
                <w:b/>
                <w:sz w:val="28"/>
                <w:szCs w:val="28"/>
              </w:rPr>
              <w:t>子組雙人桿數賽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FA7315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  <w:p w:rsidR="00FA7315" w:rsidRDefault="00F32E04" w:rsidP="00FA731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ab/>
              <w:t>吳宏軒、502高玉龍</w:t>
            </w:r>
          </w:p>
          <w:p w:rsidR="00F32E04" w:rsidRPr="00645274" w:rsidRDefault="00F32E04" w:rsidP="00FA7315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FA7315" w:rsidRPr="00FA7315" w:rsidRDefault="00FA7315" w:rsidP="00FA731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A7315">
              <w:rPr>
                <w:rFonts w:ascii="標楷體" w:eastAsia="標楷體" w:hAnsi="標楷體"/>
                <w:sz w:val="28"/>
                <w:szCs w:val="28"/>
              </w:rPr>
              <w:t>603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莊珉筑 小高女個人桿數賽第</w:t>
            </w:r>
            <w:r w:rsidRPr="00FA7315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FA7315" w:rsidRPr="00FA7315" w:rsidRDefault="00FA7315" w:rsidP="00FA731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201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ab/>
              <w:t>陳奕愷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ab/>
              <w:t>小低男個人桿數賽第3名</w:t>
            </w:r>
          </w:p>
          <w:p w:rsidR="00FA7315" w:rsidRPr="00FA7315" w:rsidRDefault="00FA7315" w:rsidP="00FA731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ab/>
              <w:t>曾廷翊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ab/>
              <w:t>小高女個人桿數賽第8名</w:t>
            </w:r>
          </w:p>
          <w:p w:rsidR="00FA7315" w:rsidRPr="00FA7315" w:rsidRDefault="00FA7315" w:rsidP="00FA731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01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ab/>
              <w:t>吳宏軒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ab/>
              <w:t>小高男個人桿數賽第8名</w:t>
            </w:r>
          </w:p>
          <w:p w:rsidR="00FA7315" w:rsidRPr="00FA7315" w:rsidRDefault="00FA7315" w:rsidP="00FA731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301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ab/>
              <w:t>洪韻翔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ab/>
              <w:t>小中男個人桿數賽第5名</w:t>
            </w:r>
          </w:p>
          <w:p w:rsidR="00E16A28" w:rsidRPr="00FA7315" w:rsidRDefault="00FA7315" w:rsidP="00FA731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ab/>
              <w:t>吳侑澄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中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男個人桿數賽第7名</w:t>
            </w:r>
          </w:p>
        </w:tc>
        <w:tc>
          <w:tcPr>
            <w:tcW w:w="988" w:type="dxa"/>
            <w:vAlign w:val="center"/>
          </w:tcPr>
          <w:p w:rsidR="00FD43C6" w:rsidRPr="007E7637" w:rsidRDefault="00FD43C6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4F94" w:rsidRPr="007E7637" w:rsidTr="00371E08">
        <w:trPr>
          <w:trHeight w:val="593"/>
        </w:trPr>
        <w:tc>
          <w:tcPr>
            <w:tcW w:w="1770" w:type="dxa"/>
            <w:vAlign w:val="center"/>
          </w:tcPr>
          <w:p w:rsidR="003E4F94" w:rsidRPr="003E4F94" w:rsidRDefault="003E4F94" w:rsidP="00CB57A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年主委盃直排輪溜冰錦標賽暨幼兒滑步車計時賽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3E4F94" w:rsidRPr="007E7637" w:rsidRDefault="003E4F94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E4F94" w:rsidRDefault="003E4F94" w:rsidP="003E4F9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.05.25</w:t>
            </w:r>
          </w:p>
        </w:tc>
        <w:tc>
          <w:tcPr>
            <w:tcW w:w="4682" w:type="dxa"/>
            <w:vAlign w:val="center"/>
          </w:tcPr>
          <w:p w:rsidR="003E4F94" w:rsidRDefault="00F6790E" w:rsidP="003E4F9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E4F94" w:rsidRPr="003E4F94">
              <w:rPr>
                <w:rFonts w:ascii="標楷體" w:eastAsia="標楷體" w:hAnsi="標楷體" w:hint="eastAsia"/>
                <w:sz w:val="28"/>
                <w:szCs w:val="28"/>
              </w:rPr>
              <w:t>高子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E4F94" w:rsidRPr="003E4F94">
              <w:rPr>
                <w:rFonts w:ascii="標楷體" w:eastAsia="標楷體" w:hAnsi="標楷體" w:hint="eastAsia"/>
                <w:sz w:val="28"/>
                <w:szCs w:val="28"/>
              </w:rPr>
              <w:t xml:space="preserve"> 幼兒女甲組</w:t>
            </w:r>
            <w:r w:rsidR="003E4F94">
              <w:rPr>
                <w:rFonts w:ascii="標楷體" w:eastAsia="標楷體" w:hAnsi="標楷體" w:hint="eastAsia"/>
                <w:sz w:val="28"/>
                <w:szCs w:val="28"/>
              </w:rPr>
              <w:t>滑步車</w:t>
            </w:r>
            <w:r w:rsidR="003E4F94" w:rsidRPr="00FA731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3E4F9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E4F94" w:rsidRPr="00FA731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3E4F94" w:rsidRDefault="003E4F94" w:rsidP="003E4F9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  <w:r w:rsidRPr="003E4F94">
              <w:rPr>
                <w:rFonts w:ascii="標楷體" w:eastAsia="標楷體" w:hAnsi="標楷體" w:hint="eastAsia"/>
                <w:sz w:val="28"/>
                <w:szCs w:val="28"/>
              </w:rPr>
              <w:t>蔡昱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E4F94">
              <w:rPr>
                <w:rFonts w:ascii="標楷體" w:eastAsia="標楷體" w:hAnsi="標楷體" w:hint="eastAsia"/>
                <w:sz w:val="28"/>
                <w:szCs w:val="28"/>
              </w:rPr>
              <w:t>小一男子組前葫蘆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3E4F94">
              <w:rPr>
                <w:rFonts w:ascii="標楷體" w:eastAsia="標楷體" w:hAnsi="標楷體" w:hint="eastAsia"/>
                <w:sz w:val="28"/>
                <w:szCs w:val="28"/>
              </w:rPr>
              <w:t>101高千祐 小一男子組前葫蘆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3E4F94" w:rsidRDefault="003E4F94" w:rsidP="000F693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F693E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="000F693E" w:rsidRPr="000F693E">
              <w:rPr>
                <w:rFonts w:ascii="標楷體" w:eastAsia="標楷體" w:hAnsi="標楷體" w:hint="eastAsia"/>
                <w:sz w:val="28"/>
                <w:szCs w:val="28"/>
              </w:rPr>
              <w:t>張峻赫</w:t>
            </w:r>
            <w:r w:rsidR="000F69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F693E" w:rsidRPr="003E4F94">
              <w:rPr>
                <w:rFonts w:ascii="標楷體" w:eastAsia="標楷體" w:hAnsi="標楷體" w:hint="eastAsia"/>
                <w:sz w:val="28"/>
                <w:szCs w:val="28"/>
              </w:rPr>
              <w:t>小一男子組前葫蘆</w:t>
            </w:r>
            <w:r w:rsidR="000F693E" w:rsidRPr="00FA731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F69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F693E" w:rsidRPr="00FA731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0F693E" w:rsidRPr="000F693E" w:rsidRDefault="000F693E" w:rsidP="000F693E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  <w:r w:rsidRPr="000F693E">
              <w:rPr>
                <w:rFonts w:ascii="標楷體" w:eastAsia="標楷體" w:hAnsi="標楷體" w:hint="eastAsia"/>
                <w:sz w:val="28"/>
                <w:szCs w:val="28"/>
              </w:rPr>
              <w:t>林昕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F693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一女子組前溜雙足S形第1名</w:t>
            </w:r>
          </w:p>
          <w:p w:rsidR="000F693E" w:rsidRDefault="000F693E" w:rsidP="000F693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3E4F94">
              <w:rPr>
                <w:rFonts w:ascii="標楷體" w:eastAsia="標楷體" w:hAnsi="標楷體" w:hint="eastAsia"/>
                <w:sz w:val="28"/>
                <w:szCs w:val="28"/>
              </w:rPr>
              <w:t>小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 w:rsidRPr="003E4F94">
              <w:rPr>
                <w:rFonts w:ascii="標楷體" w:eastAsia="標楷體" w:hAnsi="標楷體" w:hint="eastAsia"/>
                <w:sz w:val="28"/>
                <w:szCs w:val="28"/>
              </w:rPr>
              <w:t>子組前葫蘆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0F693E" w:rsidRPr="000F693E" w:rsidRDefault="000F693E" w:rsidP="000F693E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02曾育駿 </w:t>
            </w:r>
            <w:r w:rsidRPr="000F693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二男</w:t>
            </w:r>
            <w:r w:rsidRPr="000F693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子組前溜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單</w:t>
            </w:r>
            <w:r w:rsidRPr="000F693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足S形第1名</w:t>
            </w:r>
          </w:p>
          <w:p w:rsidR="000F693E" w:rsidRDefault="000F693E" w:rsidP="000F693E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0F693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二男</w:t>
            </w:r>
            <w:r w:rsidRPr="000F693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子組前溜雙足S形第1名</w:t>
            </w:r>
          </w:p>
          <w:p w:rsidR="000F693E" w:rsidRDefault="000F693E" w:rsidP="000F693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 xml:space="preserve">             </w:t>
            </w:r>
            <w:r w:rsidRPr="003E4F94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Pr="000F693E">
              <w:rPr>
                <w:rFonts w:ascii="標楷體" w:eastAsia="標楷體" w:hAnsi="標楷體" w:hint="eastAsia"/>
                <w:sz w:val="28"/>
                <w:szCs w:val="28"/>
              </w:rPr>
              <w:t>二男</w:t>
            </w:r>
            <w:r w:rsidRPr="003E4F94">
              <w:rPr>
                <w:rFonts w:ascii="標楷體" w:eastAsia="標楷體" w:hAnsi="標楷體" w:hint="eastAsia"/>
                <w:sz w:val="28"/>
                <w:szCs w:val="28"/>
              </w:rPr>
              <w:t>子組前葫蘆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0F693E" w:rsidRDefault="000F693E" w:rsidP="000F693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1</w:t>
            </w:r>
            <w:r w:rsidRPr="000F693E">
              <w:rPr>
                <w:rFonts w:ascii="標楷體" w:eastAsia="標楷體" w:hAnsi="標楷體" w:hint="eastAsia"/>
                <w:sz w:val="28"/>
                <w:szCs w:val="28"/>
              </w:rPr>
              <w:t>鍾淯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E4F94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女</w:t>
            </w:r>
            <w:r w:rsidRPr="003E4F94">
              <w:rPr>
                <w:rFonts w:ascii="標楷體" w:eastAsia="標楷體" w:hAnsi="標楷體" w:hint="eastAsia"/>
                <w:sz w:val="28"/>
                <w:szCs w:val="28"/>
              </w:rPr>
              <w:t>子組前葫蘆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0F693E" w:rsidRDefault="000F693E" w:rsidP="000F693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01翁子傑 </w:t>
            </w:r>
            <w:r w:rsidRPr="003E4F94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0F693E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3E4F94">
              <w:rPr>
                <w:rFonts w:ascii="標楷體" w:eastAsia="標楷體" w:hAnsi="標楷體" w:hint="eastAsia"/>
                <w:sz w:val="28"/>
                <w:szCs w:val="28"/>
              </w:rPr>
              <w:t>子組前葫蘆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F6790E" w:rsidRPr="000F693E" w:rsidRDefault="00F6790E" w:rsidP="00F6790E">
            <w:pPr>
              <w:adjustRightInd w:val="0"/>
              <w:snapToGrid w:val="0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  <w:r w:rsidRPr="00F6790E">
              <w:rPr>
                <w:rFonts w:ascii="標楷體" w:eastAsia="標楷體" w:hAnsi="標楷體" w:hint="eastAsia"/>
                <w:sz w:val="28"/>
                <w:szCs w:val="28"/>
              </w:rPr>
              <w:t>許文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F693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四</w:t>
            </w:r>
            <w:r w:rsidRPr="000F693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女子組前溜雙足S形第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3</w:t>
            </w:r>
            <w:r w:rsidRPr="000F693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名</w:t>
            </w:r>
          </w:p>
          <w:p w:rsidR="00F6790E" w:rsidRDefault="00F6790E" w:rsidP="00F6790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3E4F94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女</w:t>
            </w:r>
            <w:r w:rsidRPr="003E4F94">
              <w:rPr>
                <w:rFonts w:ascii="標楷體" w:eastAsia="標楷體" w:hAnsi="標楷體" w:hint="eastAsia"/>
                <w:sz w:val="28"/>
                <w:szCs w:val="28"/>
              </w:rPr>
              <w:t>子組前葫蘆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F6790E" w:rsidRDefault="00F6790E" w:rsidP="000F693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  <w:r w:rsidRPr="00F6790E">
              <w:rPr>
                <w:rFonts w:ascii="標楷體" w:eastAsia="標楷體" w:hAnsi="標楷體" w:hint="eastAsia"/>
                <w:sz w:val="28"/>
                <w:szCs w:val="28"/>
              </w:rPr>
              <w:t>陳泓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E4F94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0F693E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3E4F94">
              <w:rPr>
                <w:rFonts w:ascii="標楷體" w:eastAsia="標楷體" w:hAnsi="標楷體" w:hint="eastAsia"/>
                <w:sz w:val="28"/>
                <w:szCs w:val="28"/>
              </w:rPr>
              <w:t>子組前葫蘆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A731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0F693E" w:rsidRPr="000F693E" w:rsidRDefault="00F6790E" w:rsidP="00D244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2</w:t>
            </w:r>
            <w:r w:rsidRPr="00F6790E">
              <w:rPr>
                <w:rFonts w:ascii="標楷體" w:eastAsia="標楷體" w:hAnsi="標楷體" w:hint="eastAsia"/>
                <w:sz w:val="28"/>
                <w:szCs w:val="28"/>
              </w:rPr>
              <w:t>郭正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F693E" w:rsidRPr="003E4F94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0F693E" w:rsidRPr="000F693E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="000F693E" w:rsidRPr="003E4F94">
              <w:rPr>
                <w:rFonts w:ascii="標楷體" w:eastAsia="標楷體" w:hAnsi="標楷體" w:hint="eastAsia"/>
                <w:sz w:val="28"/>
                <w:szCs w:val="28"/>
              </w:rPr>
              <w:t>子組前葫蘆</w:t>
            </w:r>
            <w:r w:rsidR="000F693E" w:rsidRPr="00FA731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F693E" w:rsidRPr="00FA731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988" w:type="dxa"/>
            <w:vAlign w:val="center"/>
          </w:tcPr>
          <w:p w:rsidR="003E4F94" w:rsidRPr="007E7637" w:rsidRDefault="003E4F94" w:rsidP="00CB57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319" w:rsidRPr="007E7637" w:rsidTr="00371E08">
        <w:trPr>
          <w:trHeight w:val="593"/>
        </w:trPr>
        <w:tc>
          <w:tcPr>
            <w:tcW w:w="1770" w:type="dxa"/>
            <w:vAlign w:val="center"/>
          </w:tcPr>
          <w:p w:rsidR="00522319" w:rsidRPr="000068BE" w:rsidRDefault="00522319" w:rsidP="005223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0E97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90E97">
              <w:rPr>
                <w:rFonts w:ascii="標楷體" w:eastAsia="標楷體" w:hAnsi="標楷體" w:hint="eastAsia"/>
                <w:sz w:val="28"/>
                <w:szCs w:val="28"/>
              </w:rPr>
              <w:t>年「運動i台灣社區籃球聯誼賽」</w:t>
            </w:r>
          </w:p>
        </w:tc>
        <w:tc>
          <w:tcPr>
            <w:tcW w:w="709" w:type="dxa"/>
            <w:vAlign w:val="center"/>
          </w:tcPr>
          <w:p w:rsidR="00522319" w:rsidRPr="000068BE" w:rsidRDefault="00522319" w:rsidP="005223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68BE">
              <w:rPr>
                <w:rFonts w:ascii="標楷體" w:eastAsia="標楷體" w:hAnsi="標楷體" w:hint="eastAsia"/>
                <w:sz w:val="28"/>
                <w:szCs w:val="28"/>
              </w:rPr>
              <w:t>全縣團體</w:t>
            </w:r>
          </w:p>
        </w:tc>
        <w:tc>
          <w:tcPr>
            <w:tcW w:w="1417" w:type="dxa"/>
            <w:vAlign w:val="center"/>
          </w:tcPr>
          <w:p w:rsidR="00522319" w:rsidRPr="000068BE" w:rsidRDefault="00522319" w:rsidP="005223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.06.17~06.187.</w:t>
            </w:r>
          </w:p>
        </w:tc>
        <w:tc>
          <w:tcPr>
            <w:tcW w:w="4682" w:type="dxa"/>
            <w:vAlign w:val="center"/>
          </w:tcPr>
          <w:p w:rsidR="00522319" w:rsidRPr="00522319" w:rsidRDefault="00522319" w:rsidP="00522319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2319">
              <w:rPr>
                <w:rFonts w:ascii="標楷體" w:eastAsia="標楷體" w:hAnsi="標楷體" w:hint="eastAsia"/>
                <w:b/>
                <w:sz w:val="28"/>
                <w:szCs w:val="28"/>
              </w:rPr>
              <w:t>小男組第1名</w:t>
            </w:r>
          </w:p>
          <w:p w:rsidR="00522319" w:rsidRDefault="00522319" w:rsidP="0052231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  <w:r w:rsidRPr="00BB6238">
              <w:rPr>
                <w:rFonts w:ascii="標楷體" w:eastAsia="標楷體" w:hAnsi="標楷體" w:hint="eastAsia"/>
                <w:sz w:val="28"/>
                <w:szCs w:val="28"/>
              </w:rPr>
              <w:t>張家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504林委煦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  <w:r w:rsidRPr="00BB6238">
              <w:rPr>
                <w:rFonts w:ascii="標楷體" w:eastAsia="標楷體" w:hAnsi="標楷體" w:hint="eastAsia"/>
                <w:sz w:val="28"/>
                <w:szCs w:val="28"/>
              </w:rPr>
              <w:t>鄭益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503趙</w:t>
            </w:r>
            <w:r w:rsidRPr="00BB6238">
              <w:rPr>
                <w:rFonts w:ascii="標楷體" w:eastAsia="標楷體" w:hAnsi="標楷體" w:cs="新細明體" w:hint="eastAsia"/>
                <w:sz w:val="28"/>
                <w:szCs w:val="28"/>
              </w:rPr>
              <w:t>竑</w:t>
            </w:r>
            <w:r w:rsidRPr="00BB6238">
              <w:rPr>
                <w:rFonts w:ascii="標楷體" w:eastAsia="標楷體" w:hAnsi="標楷體" w:cs="標楷體" w:hint="eastAsia"/>
                <w:sz w:val="28"/>
                <w:szCs w:val="28"/>
              </w:rPr>
              <w:t>鈞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503</w:t>
            </w:r>
            <w:r w:rsidRPr="00BB6238">
              <w:rPr>
                <w:rFonts w:ascii="標楷體" w:eastAsia="標楷體" w:hAnsi="標楷體" w:hint="eastAsia"/>
                <w:sz w:val="28"/>
                <w:szCs w:val="28"/>
              </w:rPr>
              <w:t>王韋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07957">
              <w:rPr>
                <w:rFonts w:ascii="標楷體" w:eastAsia="標楷體" w:hAnsi="標楷體" w:hint="eastAsia"/>
                <w:sz w:val="28"/>
                <w:szCs w:val="28"/>
              </w:rPr>
              <w:t>502楊葳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503</w:t>
            </w:r>
            <w:r w:rsidRPr="00BB6238">
              <w:rPr>
                <w:rFonts w:ascii="標楷體" w:eastAsia="標楷體" w:hAnsi="標楷體" w:hint="eastAsia"/>
                <w:sz w:val="28"/>
                <w:szCs w:val="28"/>
              </w:rPr>
              <w:t>鄭捷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502 林泰銓</w:t>
            </w:r>
          </w:p>
        </w:tc>
        <w:tc>
          <w:tcPr>
            <w:tcW w:w="988" w:type="dxa"/>
            <w:vAlign w:val="center"/>
          </w:tcPr>
          <w:p w:rsidR="00522319" w:rsidRPr="007E7637" w:rsidRDefault="00522319" w:rsidP="005223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05271" w:rsidRPr="007E7637" w:rsidRDefault="00005271" w:rsidP="00817109">
      <w:pPr>
        <w:adjustRightInd w:val="0"/>
        <w:snapToGrid w:val="0"/>
      </w:pPr>
    </w:p>
    <w:sectPr w:rsidR="00005271" w:rsidRPr="007E7637" w:rsidSect="0011335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29" w:rsidRDefault="00DB2B29" w:rsidP="00A77868">
      <w:r>
        <w:separator/>
      </w:r>
    </w:p>
  </w:endnote>
  <w:endnote w:type="continuationSeparator" w:id="0">
    <w:p w:rsidR="00DB2B29" w:rsidRDefault="00DB2B29" w:rsidP="00A7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29" w:rsidRDefault="00DB2B29" w:rsidP="00A77868">
      <w:r>
        <w:separator/>
      </w:r>
    </w:p>
  </w:footnote>
  <w:footnote w:type="continuationSeparator" w:id="0">
    <w:p w:rsidR="00DB2B29" w:rsidRDefault="00DB2B29" w:rsidP="00A77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68"/>
    <w:rsid w:val="00002402"/>
    <w:rsid w:val="00005271"/>
    <w:rsid w:val="00013E6F"/>
    <w:rsid w:val="00015480"/>
    <w:rsid w:val="00036593"/>
    <w:rsid w:val="00046883"/>
    <w:rsid w:val="00047677"/>
    <w:rsid w:val="00077593"/>
    <w:rsid w:val="00084D9E"/>
    <w:rsid w:val="0009591C"/>
    <w:rsid w:val="000A0C07"/>
    <w:rsid w:val="000B3D63"/>
    <w:rsid w:val="000C44FC"/>
    <w:rsid w:val="000E062A"/>
    <w:rsid w:val="000E67B3"/>
    <w:rsid w:val="000F6751"/>
    <w:rsid w:val="000F693E"/>
    <w:rsid w:val="000F738F"/>
    <w:rsid w:val="00103978"/>
    <w:rsid w:val="00106717"/>
    <w:rsid w:val="00113353"/>
    <w:rsid w:val="00130486"/>
    <w:rsid w:val="00134761"/>
    <w:rsid w:val="0016509C"/>
    <w:rsid w:val="001830D7"/>
    <w:rsid w:val="001A2F02"/>
    <w:rsid w:val="001A6E4E"/>
    <w:rsid w:val="001A7A46"/>
    <w:rsid w:val="001B5CF7"/>
    <w:rsid w:val="001D5B38"/>
    <w:rsid w:val="001F00CB"/>
    <w:rsid w:val="002366B1"/>
    <w:rsid w:val="002412D6"/>
    <w:rsid w:val="00241A68"/>
    <w:rsid w:val="00257482"/>
    <w:rsid w:val="002642A6"/>
    <w:rsid w:val="00272C55"/>
    <w:rsid w:val="00281D15"/>
    <w:rsid w:val="00285903"/>
    <w:rsid w:val="0028663F"/>
    <w:rsid w:val="00294898"/>
    <w:rsid w:val="00295E19"/>
    <w:rsid w:val="002960F0"/>
    <w:rsid w:val="002E68FE"/>
    <w:rsid w:val="002E70D1"/>
    <w:rsid w:val="003141C1"/>
    <w:rsid w:val="0031610F"/>
    <w:rsid w:val="0034442F"/>
    <w:rsid w:val="00346730"/>
    <w:rsid w:val="00371E08"/>
    <w:rsid w:val="00381481"/>
    <w:rsid w:val="0038296D"/>
    <w:rsid w:val="003836DB"/>
    <w:rsid w:val="00385A8B"/>
    <w:rsid w:val="003B308F"/>
    <w:rsid w:val="003C7F20"/>
    <w:rsid w:val="003E463B"/>
    <w:rsid w:val="003E4F94"/>
    <w:rsid w:val="00404302"/>
    <w:rsid w:val="00407B40"/>
    <w:rsid w:val="00413AD5"/>
    <w:rsid w:val="0043195D"/>
    <w:rsid w:val="00432BDF"/>
    <w:rsid w:val="004604A2"/>
    <w:rsid w:val="00467884"/>
    <w:rsid w:val="00467AE1"/>
    <w:rsid w:val="004933B4"/>
    <w:rsid w:val="004E4595"/>
    <w:rsid w:val="004F6FEB"/>
    <w:rsid w:val="00514F15"/>
    <w:rsid w:val="005155B2"/>
    <w:rsid w:val="00522319"/>
    <w:rsid w:val="005276E1"/>
    <w:rsid w:val="00536AFD"/>
    <w:rsid w:val="00537DD5"/>
    <w:rsid w:val="00555492"/>
    <w:rsid w:val="00560E37"/>
    <w:rsid w:val="005736D7"/>
    <w:rsid w:val="0059408E"/>
    <w:rsid w:val="00597C76"/>
    <w:rsid w:val="005A240A"/>
    <w:rsid w:val="005A6833"/>
    <w:rsid w:val="005C6483"/>
    <w:rsid w:val="005D4636"/>
    <w:rsid w:val="005E6A58"/>
    <w:rsid w:val="005F2EB4"/>
    <w:rsid w:val="00604751"/>
    <w:rsid w:val="00610F30"/>
    <w:rsid w:val="00611182"/>
    <w:rsid w:val="00624090"/>
    <w:rsid w:val="00626CAF"/>
    <w:rsid w:val="00627FB2"/>
    <w:rsid w:val="00645274"/>
    <w:rsid w:val="006A3FC7"/>
    <w:rsid w:val="006A589F"/>
    <w:rsid w:val="006A6D2F"/>
    <w:rsid w:val="006C4420"/>
    <w:rsid w:val="006D5A19"/>
    <w:rsid w:val="00703067"/>
    <w:rsid w:val="00714C82"/>
    <w:rsid w:val="00722838"/>
    <w:rsid w:val="00742571"/>
    <w:rsid w:val="00746552"/>
    <w:rsid w:val="00771938"/>
    <w:rsid w:val="007828B6"/>
    <w:rsid w:val="00792962"/>
    <w:rsid w:val="007E6EFB"/>
    <w:rsid w:val="007E7637"/>
    <w:rsid w:val="00801101"/>
    <w:rsid w:val="00813249"/>
    <w:rsid w:val="00815CF2"/>
    <w:rsid w:val="00817109"/>
    <w:rsid w:val="00822D1C"/>
    <w:rsid w:val="008272FC"/>
    <w:rsid w:val="00827C34"/>
    <w:rsid w:val="00844F52"/>
    <w:rsid w:val="008536CA"/>
    <w:rsid w:val="00865175"/>
    <w:rsid w:val="008870CB"/>
    <w:rsid w:val="0089283E"/>
    <w:rsid w:val="008C70CC"/>
    <w:rsid w:val="008E5676"/>
    <w:rsid w:val="008F1714"/>
    <w:rsid w:val="00907957"/>
    <w:rsid w:val="009216C6"/>
    <w:rsid w:val="00922F40"/>
    <w:rsid w:val="009335FA"/>
    <w:rsid w:val="00947FE7"/>
    <w:rsid w:val="009548D1"/>
    <w:rsid w:val="00975832"/>
    <w:rsid w:val="00982711"/>
    <w:rsid w:val="009857BB"/>
    <w:rsid w:val="009977DA"/>
    <w:rsid w:val="009A453D"/>
    <w:rsid w:val="009C2E20"/>
    <w:rsid w:val="009C4043"/>
    <w:rsid w:val="009C5A4F"/>
    <w:rsid w:val="009D2480"/>
    <w:rsid w:val="009E3348"/>
    <w:rsid w:val="009F2EC8"/>
    <w:rsid w:val="009F3F73"/>
    <w:rsid w:val="009F7115"/>
    <w:rsid w:val="00A12184"/>
    <w:rsid w:val="00A13334"/>
    <w:rsid w:val="00A17119"/>
    <w:rsid w:val="00A61374"/>
    <w:rsid w:val="00A72877"/>
    <w:rsid w:val="00A77868"/>
    <w:rsid w:val="00A94308"/>
    <w:rsid w:val="00AA0791"/>
    <w:rsid w:val="00AA1338"/>
    <w:rsid w:val="00AA235A"/>
    <w:rsid w:val="00AB56AA"/>
    <w:rsid w:val="00AE1D20"/>
    <w:rsid w:val="00AE219D"/>
    <w:rsid w:val="00AE34AF"/>
    <w:rsid w:val="00AE77AE"/>
    <w:rsid w:val="00AF339D"/>
    <w:rsid w:val="00AF33F2"/>
    <w:rsid w:val="00B10806"/>
    <w:rsid w:val="00B1262A"/>
    <w:rsid w:val="00B21A1E"/>
    <w:rsid w:val="00B246D7"/>
    <w:rsid w:val="00B26DB5"/>
    <w:rsid w:val="00B35996"/>
    <w:rsid w:val="00B42A5A"/>
    <w:rsid w:val="00B539EF"/>
    <w:rsid w:val="00B70B7B"/>
    <w:rsid w:val="00B74F2C"/>
    <w:rsid w:val="00B90E97"/>
    <w:rsid w:val="00BB6238"/>
    <w:rsid w:val="00BC0B3F"/>
    <w:rsid w:val="00BD046B"/>
    <w:rsid w:val="00BE5A31"/>
    <w:rsid w:val="00BE7769"/>
    <w:rsid w:val="00C06B21"/>
    <w:rsid w:val="00C2513A"/>
    <w:rsid w:val="00C33C26"/>
    <w:rsid w:val="00C36989"/>
    <w:rsid w:val="00C37141"/>
    <w:rsid w:val="00C51137"/>
    <w:rsid w:val="00C60221"/>
    <w:rsid w:val="00C90DFE"/>
    <w:rsid w:val="00C92298"/>
    <w:rsid w:val="00CB2E77"/>
    <w:rsid w:val="00CB57A0"/>
    <w:rsid w:val="00CD239D"/>
    <w:rsid w:val="00CF3AEC"/>
    <w:rsid w:val="00D2445A"/>
    <w:rsid w:val="00D250CA"/>
    <w:rsid w:val="00D25F25"/>
    <w:rsid w:val="00D3280A"/>
    <w:rsid w:val="00D46D41"/>
    <w:rsid w:val="00D57F0B"/>
    <w:rsid w:val="00D64146"/>
    <w:rsid w:val="00D67339"/>
    <w:rsid w:val="00D71CEB"/>
    <w:rsid w:val="00D73A49"/>
    <w:rsid w:val="00D80C6E"/>
    <w:rsid w:val="00D8250F"/>
    <w:rsid w:val="00D849F6"/>
    <w:rsid w:val="00D97423"/>
    <w:rsid w:val="00DA2D8B"/>
    <w:rsid w:val="00DA6A13"/>
    <w:rsid w:val="00DB2498"/>
    <w:rsid w:val="00DB2B29"/>
    <w:rsid w:val="00DB4EA3"/>
    <w:rsid w:val="00DC3D7A"/>
    <w:rsid w:val="00DD2D40"/>
    <w:rsid w:val="00E107FD"/>
    <w:rsid w:val="00E115F6"/>
    <w:rsid w:val="00E16A28"/>
    <w:rsid w:val="00E2071F"/>
    <w:rsid w:val="00E451C1"/>
    <w:rsid w:val="00E452F0"/>
    <w:rsid w:val="00E45F49"/>
    <w:rsid w:val="00E61543"/>
    <w:rsid w:val="00E70ADE"/>
    <w:rsid w:val="00E7163B"/>
    <w:rsid w:val="00E93409"/>
    <w:rsid w:val="00E9343F"/>
    <w:rsid w:val="00EB2E72"/>
    <w:rsid w:val="00ED6C4F"/>
    <w:rsid w:val="00EE4DF5"/>
    <w:rsid w:val="00EE68E5"/>
    <w:rsid w:val="00EF1585"/>
    <w:rsid w:val="00F01815"/>
    <w:rsid w:val="00F1321A"/>
    <w:rsid w:val="00F150CC"/>
    <w:rsid w:val="00F15C67"/>
    <w:rsid w:val="00F1733F"/>
    <w:rsid w:val="00F24632"/>
    <w:rsid w:val="00F32E04"/>
    <w:rsid w:val="00F40D92"/>
    <w:rsid w:val="00F543FE"/>
    <w:rsid w:val="00F6790E"/>
    <w:rsid w:val="00F67B37"/>
    <w:rsid w:val="00F82795"/>
    <w:rsid w:val="00F83C1C"/>
    <w:rsid w:val="00F8429F"/>
    <w:rsid w:val="00FA57DF"/>
    <w:rsid w:val="00FA7315"/>
    <w:rsid w:val="00FB3DC2"/>
    <w:rsid w:val="00FC7A00"/>
    <w:rsid w:val="00FD1F84"/>
    <w:rsid w:val="00FD22D1"/>
    <w:rsid w:val="00FD2F66"/>
    <w:rsid w:val="00FD3BCF"/>
    <w:rsid w:val="00FD3E73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3FD519-9D1A-4754-A6CC-610E0198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6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86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8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86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868"/>
    <w:rPr>
      <w:sz w:val="20"/>
      <w:szCs w:val="20"/>
    </w:rPr>
  </w:style>
  <w:style w:type="character" w:styleId="a7">
    <w:name w:val="Strong"/>
    <w:basedOn w:val="a0"/>
    <w:uiPriority w:val="22"/>
    <w:qFormat/>
    <w:rsid w:val="00A778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22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E913-1844-4738-B334-AA9BCBCA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8</Pages>
  <Words>956</Words>
  <Characters>5455</Characters>
  <Application>Microsoft Office Word</Application>
  <DocSecurity>0</DocSecurity>
  <Lines>45</Lines>
  <Paragraphs>12</Paragraphs>
  <ScaleCrop>false</ScaleCrop>
  <Company>sips</Company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s</dc:creator>
  <cp:keywords/>
  <dc:description/>
  <cp:lastModifiedBy>nancychein@yahoo.com.tw</cp:lastModifiedBy>
  <cp:revision>35</cp:revision>
  <cp:lastPrinted>2019-06-20T02:12:00Z</cp:lastPrinted>
  <dcterms:created xsi:type="dcterms:W3CDTF">2019-02-19T00:51:00Z</dcterms:created>
  <dcterms:modified xsi:type="dcterms:W3CDTF">2019-06-20T02:19:00Z</dcterms:modified>
</cp:coreProperties>
</file>